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EEAC5" w14:textId="4C2B4215" w:rsidR="00AD2D97" w:rsidRDefault="004E6B1E" w:rsidP="00AE13B3">
      <w:pPr>
        <w:jc w:val="center"/>
        <w:rPr>
          <w:rFonts w:cs="Times New Roman"/>
          <w:b/>
          <w:bCs/>
          <w:color w:val="4472C4" w:themeColor="accent1"/>
          <w:sz w:val="40"/>
          <w:szCs w:val="40"/>
        </w:rPr>
      </w:pPr>
      <w:r>
        <w:rPr>
          <w:rFonts w:cs="Times New Roman"/>
          <w:b/>
          <w:bCs/>
          <w:color w:val="4472C4" w:themeColor="accent1"/>
          <w:sz w:val="40"/>
          <w:szCs w:val="40"/>
        </w:rPr>
        <w:t>BẢNG KẾ HOẠCH ĐỒ ÁN</w:t>
      </w:r>
    </w:p>
    <w:p w14:paraId="3DBACE6F" w14:textId="2F2D8E0F" w:rsidR="003E0FF7" w:rsidRPr="003E0FF7" w:rsidRDefault="003E0FF7" w:rsidP="00AE13B3">
      <w:pPr>
        <w:jc w:val="center"/>
        <w:rPr>
          <w:rFonts w:cs="Times New Roman"/>
          <w:b/>
          <w:bCs/>
          <w:color w:val="4472C4" w:themeColor="accent1"/>
          <w:szCs w:val="26"/>
        </w:rPr>
      </w:pPr>
      <w:r>
        <w:rPr>
          <w:rFonts w:cs="Times New Roman"/>
          <w:b/>
          <w:bCs/>
          <w:color w:val="4472C4" w:themeColor="accent1"/>
          <w:szCs w:val="26"/>
        </w:rPr>
        <w:t xml:space="preserve">Tên nhóm: </w:t>
      </w:r>
      <w:r w:rsidR="00AA3FA8">
        <w:rPr>
          <w:rFonts w:cs="Times New Roman"/>
          <w:b/>
          <w:bCs/>
          <w:color w:val="4472C4" w:themeColor="accent1"/>
          <w:szCs w:val="26"/>
        </w:rPr>
        <w:t>Tốt nghiệp sớm – Mã nhóm: 1</w:t>
      </w:r>
    </w:p>
    <w:p w14:paraId="31B76143" w14:textId="0A91AAA8" w:rsidR="00AD2D97" w:rsidRDefault="002958BE" w:rsidP="00AE13B3">
      <w:pPr>
        <w:pStyle w:val="Heading1"/>
      </w:pPr>
      <w:r>
        <w:t>Tổng quan</w:t>
      </w:r>
    </w:p>
    <w:p w14:paraId="423CFB55" w14:textId="5537EE7E" w:rsidR="002958BE" w:rsidRPr="002958BE" w:rsidRDefault="002958BE" w:rsidP="00CF1AF0">
      <w:pPr>
        <w:pStyle w:val="Heading2"/>
        <w:numPr>
          <w:ilvl w:val="0"/>
          <w:numId w:val="9"/>
        </w:numPr>
      </w:pPr>
      <w:r>
        <w:t>Thông tin nhóm</w:t>
      </w:r>
    </w:p>
    <w:tbl>
      <w:tblPr>
        <w:tblStyle w:val="TableGrid"/>
        <w:tblW w:w="9923" w:type="dxa"/>
        <w:tblInd w:w="-147" w:type="dxa"/>
        <w:tblLook w:val="04A0" w:firstRow="1" w:lastRow="0" w:firstColumn="1" w:lastColumn="0" w:noHBand="0" w:noVBand="1"/>
      </w:tblPr>
      <w:tblGrid>
        <w:gridCol w:w="734"/>
        <w:gridCol w:w="1464"/>
        <w:gridCol w:w="1791"/>
        <w:gridCol w:w="4091"/>
        <w:gridCol w:w="1843"/>
      </w:tblGrid>
      <w:tr w:rsidR="002D100E" w14:paraId="031CFAFF" w14:textId="77777777" w:rsidTr="009A081C">
        <w:tc>
          <w:tcPr>
            <w:tcW w:w="734" w:type="dxa"/>
            <w:vAlign w:val="center"/>
          </w:tcPr>
          <w:p w14:paraId="1D13CC07" w14:textId="1F639B47" w:rsidR="00AD2D97" w:rsidRPr="00AD2D97" w:rsidRDefault="00AD2D97" w:rsidP="00DF2049">
            <w:pPr>
              <w:spacing w:before="120" w:after="120" w:line="276" w:lineRule="auto"/>
              <w:jc w:val="center"/>
              <w:rPr>
                <w:b/>
                <w:bCs/>
              </w:rPr>
            </w:pPr>
            <w:r>
              <w:rPr>
                <w:b/>
                <w:bCs/>
              </w:rPr>
              <w:t>STT</w:t>
            </w:r>
          </w:p>
        </w:tc>
        <w:tc>
          <w:tcPr>
            <w:tcW w:w="1464" w:type="dxa"/>
            <w:vAlign w:val="center"/>
          </w:tcPr>
          <w:p w14:paraId="1B86F0C7" w14:textId="08D615FE" w:rsidR="00AD2D97" w:rsidRPr="00AD2D97" w:rsidRDefault="00AD2D97" w:rsidP="00DF2049">
            <w:pPr>
              <w:spacing w:before="120" w:after="120" w:line="276" w:lineRule="auto"/>
              <w:jc w:val="center"/>
              <w:rPr>
                <w:b/>
                <w:bCs/>
              </w:rPr>
            </w:pPr>
            <w:r>
              <w:rPr>
                <w:b/>
                <w:bCs/>
              </w:rPr>
              <w:t>MSSV</w:t>
            </w:r>
          </w:p>
        </w:tc>
        <w:tc>
          <w:tcPr>
            <w:tcW w:w="1791" w:type="dxa"/>
            <w:vAlign w:val="center"/>
          </w:tcPr>
          <w:p w14:paraId="22CFB9AB" w14:textId="555063D5" w:rsidR="00AD2D97" w:rsidRPr="00AD2D97" w:rsidRDefault="00AD2D97" w:rsidP="00DF2049">
            <w:pPr>
              <w:spacing w:before="120" w:after="120" w:line="276" w:lineRule="auto"/>
              <w:jc w:val="center"/>
              <w:rPr>
                <w:b/>
                <w:bCs/>
              </w:rPr>
            </w:pPr>
            <w:r>
              <w:rPr>
                <w:b/>
                <w:bCs/>
              </w:rPr>
              <w:t>Họ và tên</w:t>
            </w:r>
          </w:p>
        </w:tc>
        <w:tc>
          <w:tcPr>
            <w:tcW w:w="4091" w:type="dxa"/>
            <w:vAlign w:val="center"/>
          </w:tcPr>
          <w:p w14:paraId="16129184" w14:textId="2BDCEEAA" w:rsidR="00AD2D97" w:rsidRPr="00AD2D97" w:rsidRDefault="00AD2D97" w:rsidP="00DF2049">
            <w:pPr>
              <w:spacing w:before="120" w:after="120" w:line="276" w:lineRule="auto"/>
              <w:jc w:val="center"/>
              <w:rPr>
                <w:b/>
                <w:bCs/>
              </w:rPr>
            </w:pPr>
            <w:r>
              <w:rPr>
                <w:b/>
                <w:bCs/>
              </w:rPr>
              <w:t>Email</w:t>
            </w:r>
          </w:p>
        </w:tc>
        <w:tc>
          <w:tcPr>
            <w:tcW w:w="1843" w:type="dxa"/>
            <w:vAlign w:val="center"/>
          </w:tcPr>
          <w:p w14:paraId="616537DD" w14:textId="67C8A056" w:rsidR="00AD2D97" w:rsidRPr="00AD2D97" w:rsidRDefault="00466B05" w:rsidP="00DF2049">
            <w:pPr>
              <w:spacing w:before="120" w:after="120" w:line="276" w:lineRule="auto"/>
              <w:jc w:val="center"/>
              <w:rPr>
                <w:b/>
                <w:bCs/>
              </w:rPr>
            </w:pPr>
            <w:r>
              <w:rPr>
                <w:b/>
                <w:bCs/>
              </w:rPr>
              <w:t>Vai trò</w:t>
            </w:r>
          </w:p>
        </w:tc>
      </w:tr>
      <w:tr w:rsidR="002D100E" w14:paraId="4513D31B" w14:textId="77777777" w:rsidTr="009A081C">
        <w:tc>
          <w:tcPr>
            <w:tcW w:w="734" w:type="dxa"/>
            <w:vAlign w:val="center"/>
          </w:tcPr>
          <w:p w14:paraId="09D5B6B9" w14:textId="1E967190" w:rsidR="00AD2D97" w:rsidRPr="00B003F9" w:rsidRDefault="00AD2D97" w:rsidP="00DF2049">
            <w:pPr>
              <w:spacing w:before="120" w:after="120" w:line="276" w:lineRule="auto"/>
              <w:jc w:val="center"/>
              <w:rPr>
                <w:b/>
                <w:bCs/>
              </w:rPr>
            </w:pPr>
            <w:r w:rsidRPr="00B003F9">
              <w:rPr>
                <w:b/>
                <w:bCs/>
              </w:rPr>
              <w:t>1</w:t>
            </w:r>
          </w:p>
        </w:tc>
        <w:tc>
          <w:tcPr>
            <w:tcW w:w="1464" w:type="dxa"/>
            <w:vAlign w:val="center"/>
          </w:tcPr>
          <w:p w14:paraId="66CF7F85" w14:textId="4CDA981C" w:rsidR="00AD2D97" w:rsidRPr="00B003F9" w:rsidRDefault="00AD2D97" w:rsidP="00DF2049">
            <w:pPr>
              <w:spacing w:before="120" w:after="120" w:line="276" w:lineRule="auto"/>
              <w:jc w:val="center"/>
              <w:rPr>
                <w:b/>
                <w:bCs/>
              </w:rPr>
            </w:pPr>
            <w:r w:rsidRPr="00B003F9">
              <w:rPr>
                <w:b/>
                <w:bCs/>
              </w:rPr>
              <w:t>20120049</w:t>
            </w:r>
          </w:p>
        </w:tc>
        <w:tc>
          <w:tcPr>
            <w:tcW w:w="1791" w:type="dxa"/>
            <w:vAlign w:val="center"/>
          </w:tcPr>
          <w:p w14:paraId="415BF782" w14:textId="0827B0AA" w:rsidR="00AD2D97" w:rsidRPr="00B003F9" w:rsidRDefault="00B003F9" w:rsidP="00DF2049">
            <w:pPr>
              <w:spacing w:before="120" w:after="120" w:line="276" w:lineRule="auto"/>
              <w:jc w:val="center"/>
              <w:rPr>
                <w:b/>
                <w:bCs/>
              </w:rPr>
            </w:pPr>
            <w:r>
              <w:rPr>
                <w:b/>
                <w:bCs/>
              </w:rPr>
              <w:t>Nguyễn Hải Đăng</w:t>
            </w:r>
          </w:p>
        </w:tc>
        <w:tc>
          <w:tcPr>
            <w:tcW w:w="4091" w:type="dxa"/>
            <w:vAlign w:val="center"/>
          </w:tcPr>
          <w:p w14:paraId="00331DDB" w14:textId="792D40A0" w:rsidR="00AD2D97" w:rsidRPr="00B003F9" w:rsidRDefault="00B003F9" w:rsidP="00DF2049">
            <w:pPr>
              <w:spacing w:before="120" w:after="120" w:line="276" w:lineRule="auto"/>
              <w:jc w:val="center"/>
              <w:rPr>
                <w:b/>
                <w:bCs/>
              </w:rPr>
            </w:pPr>
            <w:r>
              <w:rPr>
                <w:b/>
                <w:bCs/>
              </w:rPr>
              <w:t>20120049@student.hcmus.edu.vn</w:t>
            </w:r>
          </w:p>
        </w:tc>
        <w:tc>
          <w:tcPr>
            <w:tcW w:w="1843" w:type="dxa"/>
            <w:vAlign w:val="center"/>
          </w:tcPr>
          <w:p w14:paraId="440D160D" w14:textId="4D7C8104" w:rsidR="00AD2D97" w:rsidRPr="00B003F9" w:rsidRDefault="00466B05" w:rsidP="00DF2049">
            <w:pPr>
              <w:spacing w:before="120" w:after="120" w:line="276" w:lineRule="auto"/>
              <w:jc w:val="center"/>
              <w:rPr>
                <w:b/>
                <w:bCs/>
              </w:rPr>
            </w:pPr>
            <w:r>
              <w:rPr>
                <w:b/>
                <w:bCs/>
              </w:rPr>
              <w:t>Nhóm trưởng</w:t>
            </w:r>
          </w:p>
        </w:tc>
      </w:tr>
      <w:tr w:rsidR="007440AD" w14:paraId="18168FF5" w14:textId="77777777" w:rsidTr="009A081C">
        <w:tc>
          <w:tcPr>
            <w:tcW w:w="734" w:type="dxa"/>
            <w:vAlign w:val="center"/>
          </w:tcPr>
          <w:p w14:paraId="249687A1" w14:textId="1AB91B85" w:rsidR="007440AD" w:rsidRDefault="007440AD" w:rsidP="007440AD">
            <w:pPr>
              <w:spacing w:before="120" w:after="120" w:line="276" w:lineRule="auto"/>
              <w:jc w:val="center"/>
            </w:pPr>
            <w:r>
              <w:t>2</w:t>
            </w:r>
          </w:p>
        </w:tc>
        <w:tc>
          <w:tcPr>
            <w:tcW w:w="1464" w:type="dxa"/>
            <w:vAlign w:val="center"/>
          </w:tcPr>
          <w:p w14:paraId="3DDDF6A4" w14:textId="09C8BFA4" w:rsidR="007440AD" w:rsidRDefault="007440AD" w:rsidP="007440AD">
            <w:pPr>
              <w:spacing w:before="120" w:after="120" w:line="276" w:lineRule="auto"/>
              <w:jc w:val="center"/>
            </w:pPr>
            <w:r>
              <w:t>20120217</w:t>
            </w:r>
          </w:p>
        </w:tc>
        <w:tc>
          <w:tcPr>
            <w:tcW w:w="1791" w:type="dxa"/>
            <w:vAlign w:val="center"/>
          </w:tcPr>
          <w:p w14:paraId="074BD28A" w14:textId="756CA448" w:rsidR="007440AD" w:rsidRDefault="007440AD" w:rsidP="007440AD">
            <w:pPr>
              <w:spacing w:before="120" w:after="120" w:line="276" w:lineRule="auto"/>
              <w:jc w:val="center"/>
            </w:pPr>
            <w:r>
              <w:t>Lê Minh Trí</w:t>
            </w:r>
          </w:p>
        </w:tc>
        <w:tc>
          <w:tcPr>
            <w:tcW w:w="4091" w:type="dxa"/>
            <w:vAlign w:val="center"/>
          </w:tcPr>
          <w:p w14:paraId="02D8AD43" w14:textId="63E756B7" w:rsidR="007440AD" w:rsidRDefault="007440AD" w:rsidP="007440AD">
            <w:pPr>
              <w:spacing w:before="120" w:after="120" w:line="276" w:lineRule="auto"/>
              <w:jc w:val="center"/>
            </w:pPr>
            <w:r>
              <w:t>20120217@student.hcmus.edu.vn</w:t>
            </w:r>
          </w:p>
        </w:tc>
        <w:tc>
          <w:tcPr>
            <w:tcW w:w="1843" w:type="dxa"/>
            <w:vAlign w:val="center"/>
          </w:tcPr>
          <w:p w14:paraId="4D7B8E80" w14:textId="3CF68E5C" w:rsidR="007440AD" w:rsidRDefault="007440AD" w:rsidP="007440AD">
            <w:pPr>
              <w:spacing w:before="120" w:after="120" w:line="276" w:lineRule="auto"/>
              <w:jc w:val="center"/>
            </w:pPr>
            <w:r>
              <w:t>Thành viên</w:t>
            </w:r>
          </w:p>
        </w:tc>
      </w:tr>
      <w:tr w:rsidR="007440AD" w14:paraId="00F44D71" w14:textId="77777777" w:rsidTr="009A081C">
        <w:tc>
          <w:tcPr>
            <w:tcW w:w="734" w:type="dxa"/>
            <w:vAlign w:val="center"/>
          </w:tcPr>
          <w:p w14:paraId="349D711D" w14:textId="1ADCE322" w:rsidR="007440AD" w:rsidRDefault="007440AD" w:rsidP="007440AD">
            <w:pPr>
              <w:spacing w:before="120" w:after="120" w:line="276" w:lineRule="auto"/>
              <w:jc w:val="center"/>
            </w:pPr>
            <w:r>
              <w:t>3</w:t>
            </w:r>
          </w:p>
        </w:tc>
        <w:tc>
          <w:tcPr>
            <w:tcW w:w="1464" w:type="dxa"/>
            <w:vAlign w:val="center"/>
          </w:tcPr>
          <w:p w14:paraId="1709277A" w14:textId="3F1C689B" w:rsidR="007440AD" w:rsidRDefault="007440AD" w:rsidP="007440AD">
            <w:pPr>
              <w:spacing w:before="120" w:after="120" w:line="276" w:lineRule="auto"/>
              <w:jc w:val="center"/>
            </w:pPr>
            <w:r>
              <w:t>21120036</w:t>
            </w:r>
          </w:p>
        </w:tc>
        <w:tc>
          <w:tcPr>
            <w:tcW w:w="1791" w:type="dxa"/>
            <w:vAlign w:val="center"/>
          </w:tcPr>
          <w:p w14:paraId="553C20CD" w14:textId="3FE5DC5F" w:rsidR="007440AD" w:rsidRDefault="007440AD" w:rsidP="007440AD">
            <w:pPr>
              <w:spacing w:before="120" w:after="120" w:line="276" w:lineRule="auto"/>
              <w:jc w:val="center"/>
            </w:pPr>
            <w:r>
              <w:t>Triệu Hoàng Thiên Ân</w:t>
            </w:r>
          </w:p>
        </w:tc>
        <w:tc>
          <w:tcPr>
            <w:tcW w:w="4091" w:type="dxa"/>
            <w:vAlign w:val="center"/>
          </w:tcPr>
          <w:p w14:paraId="7EC33C20" w14:textId="70440F16" w:rsidR="007440AD" w:rsidRDefault="007440AD" w:rsidP="007440AD">
            <w:pPr>
              <w:spacing w:before="120" w:after="120" w:line="276" w:lineRule="auto"/>
              <w:jc w:val="center"/>
            </w:pPr>
            <w:r>
              <w:t>21120036@student.hcmus.edu.vn</w:t>
            </w:r>
          </w:p>
        </w:tc>
        <w:tc>
          <w:tcPr>
            <w:tcW w:w="1843" w:type="dxa"/>
            <w:vAlign w:val="center"/>
          </w:tcPr>
          <w:p w14:paraId="22E687CB" w14:textId="7E03B261" w:rsidR="007440AD" w:rsidRDefault="007440AD" w:rsidP="007440AD">
            <w:pPr>
              <w:spacing w:before="120" w:after="120" w:line="276" w:lineRule="auto"/>
              <w:jc w:val="center"/>
            </w:pPr>
            <w:r>
              <w:t>Thành viên</w:t>
            </w:r>
          </w:p>
        </w:tc>
      </w:tr>
      <w:tr w:rsidR="007440AD" w14:paraId="60919952" w14:textId="77777777" w:rsidTr="009A081C">
        <w:tc>
          <w:tcPr>
            <w:tcW w:w="734" w:type="dxa"/>
            <w:vAlign w:val="center"/>
          </w:tcPr>
          <w:p w14:paraId="374BA199" w14:textId="1BFE79DF" w:rsidR="007440AD" w:rsidRDefault="007440AD" w:rsidP="007440AD">
            <w:pPr>
              <w:spacing w:before="120" w:after="120" w:line="276" w:lineRule="auto"/>
              <w:jc w:val="center"/>
            </w:pPr>
            <w:r>
              <w:t>4</w:t>
            </w:r>
          </w:p>
        </w:tc>
        <w:tc>
          <w:tcPr>
            <w:tcW w:w="1464" w:type="dxa"/>
            <w:vAlign w:val="center"/>
          </w:tcPr>
          <w:p w14:paraId="6B83313D" w14:textId="0232D9E8" w:rsidR="007440AD" w:rsidRDefault="007440AD" w:rsidP="007440AD">
            <w:pPr>
              <w:spacing w:before="120" w:after="120" w:line="276" w:lineRule="auto"/>
              <w:jc w:val="center"/>
            </w:pPr>
            <w:r>
              <w:t>21120041</w:t>
            </w:r>
          </w:p>
        </w:tc>
        <w:tc>
          <w:tcPr>
            <w:tcW w:w="1791" w:type="dxa"/>
            <w:vAlign w:val="center"/>
          </w:tcPr>
          <w:p w14:paraId="2304E17B" w14:textId="73DE54D9" w:rsidR="007440AD" w:rsidRDefault="007440AD" w:rsidP="007440AD">
            <w:pPr>
              <w:spacing w:before="120" w:after="120" w:line="276" w:lineRule="auto"/>
              <w:jc w:val="center"/>
            </w:pPr>
            <w:r>
              <w:t>Dương Ngọc Thái Bảo</w:t>
            </w:r>
          </w:p>
        </w:tc>
        <w:tc>
          <w:tcPr>
            <w:tcW w:w="4091" w:type="dxa"/>
            <w:vAlign w:val="center"/>
          </w:tcPr>
          <w:p w14:paraId="0D4AE9F4" w14:textId="3369F22F" w:rsidR="007440AD" w:rsidRDefault="007440AD" w:rsidP="007440AD">
            <w:pPr>
              <w:spacing w:before="120" w:after="120" w:line="276" w:lineRule="auto"/>
              <w:jc w:val="center"/>
            </w:pPr>
            <w:r>
              <w:t>21120041@student.hcmus.edu.vn</w:t>
            </w:r>
          </w:p>
        </w:tc>
        <w:tc>
          <w:tcPr>
            <w:tcW w:w="1843" w:type="dxa"/>
            <w:vAlign w:val="center"/>
          </w:tcPr>
          <w:p w14:paraId="0DFDE6F2" w14:textId="027CCE78" w:rsidR="007440AD" w:rsidRDefault="007440AD" w:rsidP="007440AD">
            <w:pPr>
              <w:spacing w:before="120" w:after="120" w:line="276" w:lineRule="auto"/>
              <w:jc w:val="center"/>
            </w:pPr>
            <w:r>
              <w:t>Thành viên</w:t>
            </w:r>
          </w:p>
        </w:tc>
      </w:tr>
      <w:tr w:rsidR="007440AD" w14:paraId="36F0D7F8" w14:textId="77777777" w:rsidTr="009A081C">
        <w:tc>
          <w:tcPr>
            <w:tcW w:w="734" w:type="dxa"/>
            <w:vAlign w:val="center"/>
          </w:tcPr>
          <w:p w14:paraId="4CB3BC99" w14:textId="77FFEB57" w:rsidR="007440AD" w:rsidRDefault="007440AD" w:rsidP="007440AD">
            <w:pPr>
              <w:spacing w:before="120" w:after="120" w:line="276" w:lineRule="auto"/>
              <w:jc w:val="center"/>
            </w:pPr>
            <w:r>
              <w:t>5</w:t>
            </w:r>
          </w:p>
        </w:tc>
        <w:tc>
          <w:tcPr>
            <w:tcW w:w="1464" w:type="dxa"/>
            <w:vAlign w:val="center"/>
          </w:tcPr>
          <w:p w14:paraId="2657234F" w14:textId="4B854942" w:rsidR="007440AD" w:rsidRDefault="007440AD" w:rsidP="007440AD">
            <w:pPr>
              <w:spacing w:before="120" w:after="120" w:line="276" w:lineRule="auto"/>
              <w:jc w:val="center"/>
            </w:pPr>
            <w:r>
              <w:t>21120177</w:t>
            </w:r>
          </w:p>
        </w:tc>
        <w:tc>
          <w:tcPr>
            <w:tcW w:w="1791" w:type="dxa"/>
            <w:vAlign w:val="center"/>
          </w:tcPr>
          <w:p w14:paraId="77F24C7C" w14:textId="53584BF2" w:rsidR="007440AD" w:rsidRDefault="007440AD" w:rsidP="007440AD">
            <w:pPr>
              <w:spacing w:before="120" w:after="120" w:line="276" w:lineRule="auto"/>
              <w:jc w:val="center"/>
            </w:pPr>
            <w:r>
              <w:t>Lê Minh Huy</w:t>
            </w:r>
          </w:p>
        </w:tc>
        <w:tc>
          <w:tcPr>
            <w:tcW w:w="4091" w:type="dxa"/>
            <w:vAlign w:val="center"/>
          </w:tcPr>
          <w:p w14:paraId="256D397E" w14:textId="7D6671CE" w:rsidR="007440AD" w:rsidRDefault="007440AD" w:rsidP="007440AD">
            <w:pPr>
              <w:spacing w:before="120" w:after="120" w:line="276" w:lineRule="auto"/>
              <w:jc w:val="center"/>
            </w:pPr>
            <w:r>
              <w:t>21120177@student.hcmus.edu.vn</w:t>
            </w:r>
          </w:p>
        </w:tc>
        <w:tc>
          <w:tcPr>
            <w:tcW w:w="1843" w:type="dxa"/>
            <w:vAlign w:val="center"/>
          </w:tcPr>
          <w:p w14:paraId="6A4367C5" w14:textId="5E28E571" w:rsidR="007440AD" w:rsidRDefault="007440AD" w:rsidP="007440AD">
            <w:pPr>
              <w:spacing w:before="120" w:after="120" w:line="276" w:lineRule="auto"/>
              <w:jc w:val="center"/>
            </w:pPr>
            <w:r>
              <w:t>Thành viên</w:t>
            </w:r>
          </w:p>
        </w:tc>
      </w:tr>
      <w:tr w:rsidR="007440AD" w14:paraId="3B7F285C" w14:textId="77777777" w:rsidTr="009A081C">
        <w:tc>
          <w:tcPr>
            <w:tcW w:w="734" w:type="dxa"/>
            <w:vAlign w:val="center"/>
          </w:tcPr>
          <w:p w14:paraId="509A120B" w14:textId="086D9C0C" w:rsidR="007440AD" w:rsidRDefault="007440AD" w:rsidP="007440AD">
            <w:pPr>
              <w:spacing w:before="120" w:after="120" w:line="276" w:lineRule="auto"/>
              <w:jc w:val="center"/>
            </w:pPr>
            <w:r>
              <w:t>6</w:t>
            </w:r>
          </w:p>
        </w:tc>
        <w:tc>
          <w:tcPr>
            <w:tcW w:w="1464" w:type="dxa"/>
            <w:vAlign w:val="center"/>
          </w:tcPr>
          <w:p w14:paraId="41B31EBE" w14:textId="60AAEB48" w:rsidR="007440AD" w:rsidRDefault="007440AD" w:rsidP="007440AD">
            <w:pPr>
              <w:spacing w:before="120" w:after="120" w:line="276" w:lineRule="auto"/>
              <w:jc w:val="center"/>
            </w:pPr>
            <w:r>
              <w:t>21120201</w:t>
            </w:r>
          </w:p>
        </w:tc>
        <w:tc>
          <w:tcPr>
            <w:tcW w:w="1791" w:type="dxa"/>
            <w:vAlign w:val="center"/>
          </w:tcPr>
          <w:p w14:paraId="0FAF2456" w14:textId="18111D4C" w:rsidR="007440AD" w:rsidRDefault="007440AD" w:rsidP="007440AD">
            <w:pPr>
              <w:spacing w:before="120" w:after="120" w:line="276" w:lineRule="auto"/>
              <w:jc w:val="center"/>
            </w:pPr>
            <w:r>
              <w:t>Bùi Đình Bảo</w:t>
            </w:r>
          </w:p>
        </w:tc>
        <w:tc>
          <w:tcPr>
            <w:tcW w:w="4091" w:type="dxa"/>
            <w:vAlign w:val="center"/>
          </w:tcPr>
          <w:p w14:paraId="4D11AB64" w14:textId="639DB4EA" w:rsidR="007440AD" w:rsidRDefault="007440AD" w:rsidP="007440AD">
            <w:pPr>
              <w:spacing w:before="120" w:after="120" w:line="276" w:lineRule="auto"/>
              <w:jc w:val="center"/>
            </w:pPr>
            <w:r>
              <w:t>21120201@student.hcmus.edu.vn</w:t>
            </w:r>
          </w:p>
        </w:tc>
        <w:tc>
          <w:tcPr>
            <w:tcW w:w="1843" w:type="dxa"/>
            <w:vAlign w:val="center"/>
          </w:tcPr>
          <w:p w14:paraId="39E9055A" w14:textId="343259B6" w:rsidR="007440AD" w:rsidRDefault="007440AD" w:rsidP="007440AD">
            <w:pPr>
              <w:spacing w:before="120" w:after="120" w:line="276" w:lineRule="auto"/>
              <w:jc w:val="center"/>
            </w:pPr>
            <w:r>
              <w:t>Thư ký</w:t>
            </w:r>
          </w:p>
        </w:tc>
      </w:tr>
    </w:tbl>
    <w:p w14:paraId="7C2132F7" w14:textId="77777777" w:rsidR="002958BE" w:rsidRDefault="002958BE" w:rsidP="00CF1AF0">
      <w:pPr>
        <w:pStyle w:val="Heading2"/>
        <w:numPr>
          <w:ilvl w:val="0"/>
          <w:numId w:val="9"/>
        </w:numPr>
      </w:pPr>
      <w:r>
        <w:t>Thông tin đồ án</w:t>
      </w:r>
    </w:p>
    <w:p w14:paraId="12ECB99F" w14:textId="77777777" w:rsidR="005303D8" w:rsidRPr="00B2769E" w:rsidRDefault="005303D8" w:rsidP="005303D8">
      <w:pPr>
        <w:ind w:left="720"/>
        <w:rPr>
          <w:rFonts w:cs="Times New Roman"/>
          <w:szCs w:val="26"/>
        </w:rPr>
      </w:pPr>
      <w:r w:rsidRPr="00B2769E">
        <w:rPr>
          <w:rFonts w:cs="Times New Roman"/>
          <w:szCs w:val="26"/>
        </w:rPr>
        <w:t>Trong đồ án này, nhóm cần áp dụng những kỹ năng mềm và kiếm thức đã học để làm ra thực hiện một đoạn clip ngắn truyền tải một thông điệp liên quan tới đề tài được giao.</w:t>
      </w:r>
    </w:p>
    <w:p w14:paraId="457A2E9A" w14:textId="77777777" w:rsidR="005303D8" w:rsidRDefault="005303D8" w:rsidP="00CF1AF0">
      <w:pPr>
        <w:pStyle w:val="Heading2"/>
        <w:numPr>
          <w:ilvl w:val="0"/>
          <w:numId w:val="9"/>
        </w:numPr>
      </w:pPr>
      <w:r>
        <w:t>Mô tả đề tài theo cách hiểu của nhóm</w:t>
      </w:r>
    </w:p>
    <w:p w14:paraId="1299C289" w14:textId="77777777" w:rsidR="002F1E22" w:rsidRDefault="002F1E22" w:rsidP="002F1E22">
      <w:pPr>
        <w:ind w:left="709"/>
      </w:pPr>
      <w:r w:rsidRPr="002F1E22">
        <w:t>Đề tài của nhóm là “Being Bigger than Yourself”. Theo cách hiểu của nhóm, mỗi người trong chúng ta hoàn toàn có thể tốt hơn và mạnh mẽ hơn bằng những điều nhỏ bé có ý nghĩa mỗi ngày.</w:t>
      </w:r>
    </w:p>
    <w:p w14:paraId="7F90D5CA" w14:textId="474D0CB8" w:rsidR="002F1E22" w:rsidRDefault="005A6E64" w:rsidP="00CF1AF0">
      <w:pPr>
        <w:pStyle w:val="Heading2"/>
        <w:numPr>
          <w:ilvl w:val="0"/>
          <w:numId w:val="9"/>
        </w:numPr>
      </w:pPr>
      <w:r>
        <w:t>Mục tiêu mà nhóm muốn đạt được</w:t>
      </w:r>
    </w:p>
    <w:p w14:paraId="734995B4" w14:textId="084BBA04" w:rsidR="002D100E" w:rsidRDefault="005662DA" w:rsidP="00B2769E">
      <w:pPr>
        <w:ind w:left="720"/>
      </w:pPr>
      <w:r w:rsidRPr="005662DA">
        <w:t>Mục tiêu mà nhóm muốn đạt được: Nhóm sẽ làm ra được 1 clip ngắn từ 5-7 phút để truyền tải thông điệp rằng: mỗi chúng ta có thể lớn mạnh hơn chính chúng ta ngày hôm qua.</w:t>
      </w:r>
    </w:p>
    <w:p w14:paraId="12E21FAE" w14:textId="4639C6B3" w:rsidR="00AD2D97" w:rsidRDefault="005662DA" w:rsidP="00AE13B3">
      <w:pPr>
        <w:pStyle w:val="Heading1"/>
      </w:pPr>
      <w:r>
        <w:lastRenderedPageBreak/>
        <w:t>Kế hoạch đồ án</w:t>
      </w:r>
    </w:p>
    <w:p w14:paraId="610BC3EC" w14:textId="7C9EC0B6" w:rsidR="005662DA" w:rsidRPr="005662DA" w:rsidRDefault="005662DA" w:rsidP="00CF1AF0">
      <w:pPr>
        <w:pStyle w:val="Heading2"/>
      </w:pPr>
      <w:r>
        <w:t>Kế hoạch chi tiết</w:t>
      </w:r>
    </w:p>
    <w:tbl>
      <w:tblPr>
        <w:tblStyle w:val="TableGrid"/>
        <w:tblW w:w="10060" w:type="dxa"/>
        <w:tblLayout w:type="fixed"/>
        <w:tblLook w:val="04A0" w:firstRow="1" w:lastRow="0" w:firstColumn="1" w:lastColumn="0" w:noHBand="0" w:noVBand="1"/>
      </w:tblPr>
      <w:tblGrid>
        <w:gridCol w:w="708"/>
        <w:gridCol w:w="2264"/>
        <w:gridCol w:w="1418"/>
        <w:gridCol w:w="3543"/>
        <w:gridCol w:w="2127"/>
      </w:tblGrid>
      <w:tr w:rsidR="00960F07" w14:paraId="16F75C09" w14:textId="77777777" w:rsidTr="00960F07">
        <w:tc>
          <w:tcPr>
            <w:tcW w:w="708" w:type="dxa"/>
          </w:tcPr>
          <w:p w14:paraId="7651A9E1" w14:textId="73D0B76F" w:rsidR="00960F07" w:rsidRPr="00400B27" w:rsidRDefault="00960F07" w:rsidP="008C363A">
            <w:pPr>
              <w:spacing w:before="80" w:after="80"/>
              <w:jc w:val="center"/>
              <w:rPr>
                <w:b/>
                <w:bCs/>
              </w:rPr>
            </w:pPr>
            <w:r w:rsidRPr="00400B27">
              <w:rPr>
                <w:b/>
                <w:bCs/>
              </w:rPr>
              <w:t>STT</w:t>
            </w:r>
          </w:p>
        </w:tc>
        <w:tc>
          <w:tcPr>
            <w:tcW w:w="2264" w:type="dxa"/>
          </w:tcPr>
          <w:p w14:paraId="35EF1F6A" w14:textId="244FC3EE" w:rsidR="00960F07" w:rsidRPr="00400B27" w:rsidRDefault="00960F07" w:rsidP="008C363A">
            <w:pPr>
              <w:spacing w:before="80" w:after="80"/>
              <w:jc w:val="center"/>
              <w:rPr>
                <w:b/>
                <w:bCs/>
              </w:rPr>
            </w:pPr>
            <w:r w:rsidRPr="00400B27">
              <w:rPr>
                <w:b/>
                <w:bCs/>
              </w:rPr>
              <w:t>Các công việc cần làm</w:t>
            </w:r>
          </w:p>
        </w:tc>
        <w:tc>
          <w:tcPr>
            <w:tcW w:w="1418" w:type="dxa"/>
          </w:tcPr>
          <w:p w14:paraId="3194F6F5" w14:textId="55D0986D" w:rsidR="00960F07" w:rsidRPr="00400B27" w:rsidRDefault="00960F07" w:rsidP="008C363A">
            <w:pPr>
              <w:spacing w:before="80" w:after="80"/>
              <w:jc w:val="center"/>
              <w:rPr>
                <w:b/>
                <w:bCs/>
              </w:rPr>
            </w:pPr>
            <w:r w:rsidRPr="00400B27">
              <w:rPr>
                <w:b/>
                <w:bCs/>
              </w:rPr>
              <w:t>Người phụ trách chính</w:t>
            </w:r>
          </w:p>
        </w:tc>
        <w:tc>
          <w:tcPr>
            <w:tcW w:w="3543" w:type="dxa"/>
          </w:tcPr>
          <w:p w14:paraId="45EE6B00" w14:textId="5B8AD6C4" w:rsidR="00960F07" w:rsidRPr="00400B27" w:rsidRDefault="00960F07" w:rsidP="008C363A">
            <w:pPr>
              <w:spacing w:before="80" w:after="80"/>
              <w:jc w:val="center"/>
              <w:rPr>
                <w:b/>
                <w:bCs/>
              </w:rPr>
            </w:pPr>
            <w:r w:rsidRPr="00400B27">
              <w:rPr>
                <w:b/>
                <w:bCs/>
              </w:rPr>
              <w:t>Kết quả đạt được</w:t>
            </w:r>
          </w:p>
        </w:tc>
        <w:tc>
          <w:tcPr>
            <w:tcW w:w="2127" w:type="dxa"/>
          </w:tcPr>
          <w:p w14:paraId="668BA9A0" w14:textId="562C7710" w:rsidR="00960F07" w:rsidRPr="00400B27" w:rsidRDefault="00960F07" w:rsidP="008C363A">
            <w:pPr>
              <w:spacing w:before="80" w:after="80"/>
              <w:jc w:val="center"/>
              <w:rPr>
                <w:b/>
                <w:bCs/>
              </w:rPr>
            </w:pPr>
            <w:r w:rsidRPr="00400B27">
              <w:rPr>
                <w:b/>
                <w:bCs/>
              </w:rPr>
              <w:t>Ước tính tài nguyên/</w:t>
            </w:r>
            <w:r>
              <w:rPr>
                <w:b/>
                <w:bCs/>
              </w:rPr>
              <w:t xml:space="preserve"> </w:t>
            </w:r>
            <w:r w:rsidRPr="00400B27">
              <w:rPr>
                <w:b/>
                <w:bCs/>
              </w:rPr>
              <w:t>C</w:t>
            </w:r>
            <w:r>
              <w:rPr>
                <w:b/>
                <w:bCs/>
              </w:rPr>
              <w:t>h</w:t>
            </w:r>
            <w:r w:rsidRPr="00400B27">
              <w:rPr>
                <w:b/>
                <w:bCs/>
              </w:rPr>
              <w:t>i phí</w:t>
            </w:r>
          </w:p>
        </w:tc>
      </w:tr>
      <w:tr w:rsidR="00F9120C" w14:paraId="419ACE86" w14:textId="77777777" w:rsidTr="00960F07">
        <w:tc>
          <w:tcPr>
            <w:tcW w:w="708" w:type="dxa"/>
          </w:tcPr>
          <w:p w14:paraId="02537B95" w14:textId="6AF1CEDB" w:rsidR="00F9120C" w:rsidRDefault="00F9120C" w:rsidP="00F9120C">
            <w:pPr>
              <w:spacing w:before="80" w:after="80"/>
              <w:jc w:val="center"/>
            </w:pPr>
            <w:r>
              <w:t>1</w:t>
            </w:r>
          </w:p>
        </w:tc>
        <w:tc>
          <w:tcPr>
            <w:tcW w:w="2264" w:type="dxa"/>
          </w:tcPr>
          <w:p w14:paraId="57B8BF39" w14:textId="5F1BBEA3" w:rsidR="00F9120C" w:rsidRDefault="00F9120C" w:rsidP="00F9120C">
            <w:pPr>
              <w:spacing w:before="80" w:after="80"/>
              <w:jc w:val="center"/>
            </w:pPr>
            <w:r>
              <w:t>Lên ý tưởng + Kịch bản</w:t>
            </w:r>
          </w:p>
        </w:tc>
        <w:tc>
          <w:tcPr>
            <w:tcW w:w="1418" w:type="dxa"/>
          </w:tcPr>
          <w:p w14:paraId="658CD21B" w14:textId="704E8E77" w:rsidR="00F9120C" w:rsidRDefault="00F9120C" w:rsidP="00F9120C">
            <w:pPr>
              <w:spacing w:before="80" w:after="80"/>
              <w:jc w:val="center"/>
            </w:pPr>
            <w:r>
              <w:t>Hải Đăng, Minh Huy, Thiên Ân, Thái Bảo, Minh Trí, Đình Bảo</w:t>
            </w:r>
          </w:p>
        </w:tc>
        <w:tc>
          <w:tcPr>
            <w:tcW w:w="3543" w:type="dxa"/>
          </w:tcPr>
          <w:p w14:paraId="5406F7C9" w14:textId="21F1BCBB" w:rsidR="00F9120C" w:rsidRDefault="00F9120C" w:rsidP="00F9120C">
            <w:pPr>
              <w:spacing w:before="80" w:after="80"/>
              <w:jc w:val="center"/>
            </w:pPr>
            <w:r>
              <w:t>Hoàn thành kịch bản có nội dung có ý nghĩa và độ dài phù hợp</w:t>
            </w:r>
          </w:p>
        </w:tc>
        <w:tc>
          <w:tcPr>
            <w:tcW w:w="2127" w:type="dxa"/>
          </w:tcPr>
          <w:p w14:paraId="2A5CB50F" w14:textId="77777777" w:rsidR="00F9120C" w:rsidRDefault="00F9120C" w:rsidP="00F9120C">
            <w:pPr>
              <w:spacing w:before="80" w:after="80"/>
              <w:jc w:val="center"/>
            </w:pPr>
          </w:p>
        </w:tc>
      </w:tr>
      <w:tr w:rsidR="00466197" w14:paraId="1FD00163" w14:textId="77777777" w:rsidTr="00960F07">
        <w:tc>
          <w:tcPr>
            <w:tcW w:w="708" w:type="dxa"/>
          </w:tcPr>
          <w:p w14:paraId="70231854" w14:textId="7DA2BC54" w:rsidR="00466197" w:rsidRDefault="00466197" w:rsidP="00466197">
            <w:pPr>
              <w:spacing w:before="80" w:after="80"/>
              <w:jc w:val="center"/>
            </w:pPr>
            <w:r>
              <w:t>2</w:t>
            </w:r>
          </w:p>
        </w:tc>
        <w:tc>
          <w:tcPr>
            <w:tcW w:w="2264" w:type="dxa"/>
          </w:tcPr>
          <w:p w14:paraId="0D69462E" w14:textId="76A33352" w:rsidR="00466197" w:rsidRDefault="00466197" w:rsidP="00466197">
            <w:pPr>
              <w:spacing w:before="80" w:after="80"/>
              <w:jc w:val="center"/>
            </w:pPr>
            <w:r>
              <w:t>Họp lần 1: Tìm kiếm ý tưởng</w:t>
            </w:r>
          </w:p>
        </w:tc>
        <w:tc>
          <w:tcPr>
            <w:tcW w:w="1418" w:type="dxa"/>
          </w:tcPr>
          <w:p w14:paraId="1AB60956" w14:textId="05A882DD" w:rsidR="00466197" w:rsidRDefault="00466197" w:rsidP="00466197">
            <w:pPr>
              <w:spacing w:before="80" w:after="80"/>
              <w:jc w:val="center"/>
            </w:pPr>
            <w:r>
              <w:t>Cả nhóm, mỗi cá nhân tự đề xuất ý tưởng trình bày trước</w:t>
            </w:r>
          </w:p>
        </w:tc>
        <w:tc>
          <w:tcPr>
            <w:tcW w:w="3543" w:type="dxa"/>
          </w:tcPr>
          <w:p w14:paraId="56AE37F8" w14:textId="2A6F45B4" w:rsidR="00466197" w:rsidRDefault="00466197" w:rsidP="00466197">
            <w:pPr>
              <w:spacing w:before="80" w:after="80"/>
              <w:jc w:val="center"/>
            </w:pPr>
            <w:r>
              <w:t>Tìm ra được ý tưởng cho clip</w:t>
            </w:r>
          </w:p>
        </w:tc>
        <w:tc>
          <w:tcPr>
            <w:tcW w:w="2127" w:type="dxa"/>
          </w:tcPr>
          <w:p w14:paraId="74A6030D" w14:textId="77777777" w:rsidR="00466197" w:rsidRDefault="00466197" w:rsidP="00466197">
            <w:pPr>
              <w:spacing w:before="80" w:after="80"/>
              <w:jc w:val="center"/>
            </w:pPr>
          </w:p>
        </w:tc>
      </w:tr>
      <w:tr w:rsidR="00960F07" w14:paraId="0A505D89" w14:textId="77777777" w:rsidTr="00960F07">
        <w:tc>
          <w:tcPr>
            <w:tcW w:w="708" w:type="dxa"/>
          </w:tcPr>
          <w:p w14:paraId="31E6E65C" w14:textId="4820F795" w:rsidR="00960F07" w:rsidRDefault="00960F07" w:rsidP="008C363A">
            <w:pPr>
              <w:spacing w:before="80" w:after="80"/>
              <w:jc w:val="center"/>
            </w:pPr>
            <w:r>
              <w:t>3</w:t>
            </w:r>
          </w:p>
        </w:tc>
        <w:tc>
          <w:tcPr>
            <w:tcW w:w="2264" w:type="dxa"/>
          </w:tcPr>
          <w:p w14:paraId="02203204" w14:textId="6E494457" w:rsidR="00960F07" w:rsidRDefault="00960F07" w:rsidP="008C363A">
            <w:pPr>
              <w:spacing w:before="80" w:after="80"/>
              <w:jc w:val="center"/>
            </w:pPr>
            <w:r>
              <w:t>Họp lần 2: Lên kịch bản chi tiết + Kế hoạch quay phim</w:t>
            </w:r>
          </w:p>
        </w:tc>
        <w:tc>
          <w:tcPr>
            <w:tcW w:w="1418" w:type="dxa"/>
          </w:tcPr>
          <w:p w14:paraId="282B67B8" w14:textId="2A1A47A0" w:rsidR="00960F07" w:rsidRDefault="00466197" w:rsidP="008C363A">
            <w:pPr>
              <w:spacing w:before="80" w:after="80"/>
              <w:jc w:val="center"/>
            </w:pPr>
            <w:r>
              <w:t>Cả nhóm, dựa vào kịch bản chính của bạn Đình Bảo</w:t>
            </w:r>
          </w:p>
        </w:tc>
        <w:tc>
          <w:tcPr>
            <w:tcW w:w="3543" w:type="dxa"/>
          </w:tcPr>
          <w:p w14:paraId="667EC2F0" w14:textId="45CBE4EF" w:rsidR="00960F07" w:rsidRDefault="00960F07" w:rsidP="008C363A">
            <w:pPr>
              <w:spacing w:before="80" w:after="80"/>
              <w:jc w:val="center"/>
            </w:pPr>
            <w:r>
              <w:t>Có được kịch bản chi tiết</w:t>
            </w:r>
          </w:p>
        </w:tc>
        <w:tc>
          <w:tcPr>
            <w:tcW w:w="2127" w:type="dxa"/>
          </w:tcPr>
          <w:p w14:paraId="28095D63" w14:textId="77777777" w:rsidR="00960F07" w:rsidRDefault="00960F07" w:rsidP="008C363A">
            <w:pPr>
              <w:spacing w:before="80" w:after="80"/>
              <w:jc w:val="center"/>
            </w:pPr>
          </w:p>
        </w:tc>
      </w:tr>
      <w:tr w:rsidR="00960F07" w14:paraId="0AE991A5" w14:textId="77777777" w:rsidTr="00960F07">
        <w:tc>
          <w:tcPr>
            <w:tcW w:w="708" w:type="dxa"/>
          </w:tcPr>
          <w:p w14:paraId="384700A2" w14:textId="71687DD0" w:rsidR="00960F07" w:rsidRDefault="00960F07" w:rsidP="008C363A">
            <w:pPr>
              <w:spacing w:before="80" w:after="80"/>
              <w:jc w:val="center"/>
            </w:pPr>
            <w:r>
              <w:t>4</w:t>
            </w:r>
          </w:p>
        </w:tc>
        <w:tc>
          <w:tcPr>
            <w:tcW w:w="2264" w:type="dxa"/>
          </w:tcPr>
          <w:p w14:paraId="16F029AF" w14:textId="175D8805" w:rsidR="00960F07" w:rsidRDefault="00960F07" w:rsidP="008C363A">
            <w:pPr>
              <w:spacing w:before="80" w:after="80"/>
              <w:jc w:val="center"/>
            </w:pPr>
            <w:r>
              <w:t>Poster</w:t>
            </w:r>
          </w:p>
        </w:tc>
        <w:tc>
          <w:tcPr>
            <w:tcW w:w="1418" w:type="dxa"/>
          </w:tcPr>
          <w:p w14:paraId="167BE875" w14:textId="05FB4D75" w:rsidR="00960F07" w:rsidRDefault="00960F07" w:rsidP="008C363A">
            <w:pPr>
              <w:spacing w:before="80" w:after="80"/>
              <w:jc w:val="center"/>
            </w:pPr>
            <w:r>
              <w:t>Đình Bảo</w:t>
            </w:r>
          </w:p>
        </w:tc>
        <w:tc>
          <w:tcPr>
            <w:tcW w:w="3543" w:type="dxa"/>
          </w:tcPr>
          <w:p w14:paraId="2C10BF64" w14:textId="5939F4BE" w:rsidR="00960F07" w:rsidRDefault="00960F07" w:rsidP="008C363A">
            <w:pPr>
              <w:spacing w:before="80" w:after="80"/>
              <w:jc w:val="center"/>
            </w:pPr>
            <w:r>
              <w:t>Trên poster phải c</w:t>
            </w:r>
            <w:r w:rsidRPr="00F73DE4">
              <w:t>ho biết được thông tin của bộ phim, những ai tham gia và trình bày đẹp mắt</w:t>
            </w:r>
          </w:p>
        </w:tc>
        <w:tc>
          <w:tcPr>
            <w:tcW w:w="2127" w:type="dxa"/>
          </w:tcPr>
          <w:p w14:paraId="198B2A7C" w14:textId="6F69FAE8" w:rsidR="00960F07" w:rsidRDefault="00960F07" w:rsidP="008C363A">
            <w:pPr>
              <w:spacing w:before="80" w:after="80"/>
              <w:jc w:val="center"/>
            </w:pPr>
            <w:r>
              <w:t xml:space="preserve">Phần mềm </w:t>
            </w:r>
            <w:r w:rsidRPr="001C5976">
              <w:t>Adobe Illustrator</w:t>
            </w:r>
            <w:r w:rsidR="00032E85">
              <w:t>, Canva Pro</w:t>
            </w:r>
          </w:p>
        </w:tc>
      </w:tr>
      <w:tr w:rsidR="00960F07" w14:paraId="5E4D63AF" w14:textId="77777777" w:rsidTr="00960F07">
        <w:tc>
          <w:tcPr>
            <w:tcW w:w="708" w:type="dxa"/>
          </w:tcPr>
          <w:p w14:paraId="25ECF574" w14:textId="511970FA" w:rsidR="00960F07" w:rsidRDefault="00960F07" w:rsidP="008C363A">
            <w:pPr>
              <w:spacing w:before="80" w:after="80"/>
              <w:jc w:val="center"/>
            </w:pPr>
            <w:r>
              <w:t>5</w:t>
            </w:r>
          </w:p>
        </w:tc>
        <w:tc>
          <w:tcPr>
            <w:tcW w:w="2264" w:type="dxa"/>
          </w:tcPr>
          <w:p w14:paraId="0E912F1F" w14:textId="11A4BBB2" w:rsidR="00960F07" w:rsidRDefault="00960F07" w:rsidP="008C363A">
            <w:pPr>
              <w:spacing w:before="80" w:after="80"/>
              <w:jc w:val="center"/>
            </w:pPr>
            <w:r>
              <w:t>Thực hiện diễn xuất</w:t>
            </w:r>
          </w:p>
        </w:tc>
        <w:tc>
          <w:tcPr>
            <w:tcW w:w="1418" w:type="dxa"/>
          </w:tcPr>
          <w:p w14:paraId="72C972C7" w14:textId="3E34380F" w:rsidR="00960F07" w:rsidRDefault="00960F07" w:rsidP="008C363A">
            <w:pPr>
              <w:spacing w:before="80" w:after="80"/>
              <w:jc w:val="center"/>
            </w:pPr>
            <w:r>
              <w:t>Hải Đăng, Minh Huy, Thiên Ân, Thái Bảo, Minh Trí</w:t>
            </w:r>
          </w:p>
        </w:tc>
        <w:tc>
          <w:tcPr>
            <w:tcW w:w="3543" w:type="dxa"/>
          </w:tcPr>
          <w:p w14:paraId="3B628EFE" w14:textId="02B20AF3" w:rsidR="00960F07" w:rsidRDefault="00960F07" w:rsidP="008C363A">
            <w:pPr>
              <w:spacing w:before="80" w:after="80"/>
              <w:jc w:val="center"/>
            </w:pPr>
            <w:r>
              <w:t>Các thành viên làm diễn viên tham gia các cảnh quay của bộ phim</w:t>
            </w:r>
          </w:p>
        </w:tc>
        <w:tc>
          <w:tcPr>
            <w:tcW w:w="2127" w:type="dxa"/>
          </w:tcPr>
          <w:p w14:paraId="4F14715A" w14:textId="1582D828" w:rsidR="00960F07" w:rsidRDefault="00960F07" w:rsidP="008C363A">
            <w:pPr>
              <w:spacing w:before="80" w:after="80"/>
              <w:jc w:val="center"/>
            </w:pPr>
          </w:p>
        </w:tc>
      </w:tr>
      <w:tr w:rsidR="00960F07" w14:paraId="1F3BA4A7" w14:textId="77777777" w:rsidTr="00960F07">
        <w:tc>
          <w:tcPr>
            <w:tcW w:w="708" w:type="dxa"/>
          </w:tcPr>
          <w:p w14:paraId="33A94132" w14:textId="7746F876" w:rsidR="00960F07" w:rsidRDefault="00960F07" w:rsidP="008C363A">
            <w:pPr>
              <w:spacing w:before="80" w:after="80"/>
              <w:jc w:val="center"/>
            </w:pPr>
            <w:r>
              <w:t>6</w:t>
            </w:r>
          </w:p>
        </w:tc>
        <w:tc>
          <w:tcPr>
            <w:tcW w:w="2264" w:type="dxa"/>
          </w:tcPr>
          <w:p w14:paraId="7F36DB27" w14:textId="1E39099C" w:rsidR="00960F07" w:rsidRDefault="00960F07" w:rsidP="008C363A">
            <w:pPr>
              <w:spacing w:before="80" w:after="80"/>
              <w:jc w:val="center"/>
            </w:pPr>
            <w:r>
              <w:t>Quay phim</w:t>
            </w:r>
          </w:p>
        </w:tc>
        <w:tc>
          <w:tcPr>
            <w:tcW w:w="1418" w:type="dxa"/>
          </w:tcPr>
          <w:p w14:paraId="76825409" w14:textId="3A08C5CD" w:rsidR="00960F07" w:rsidRDefault="00960F07" w:rsidP="008C363A">
            <w:pPr>
              <w:spacing w:before="80" w:after="80"/>
              <w:jc w:val="center"/>
            </w:pPr>
            <w:r>
              <w:t>Đình Bảo</w:t>
            </w:r>
          </w:p>
        </w:tc>
        <w:tc>
          <w:tcPr>
            <w:tcW w:w="3543" w:type="dxa"/>
          </w:tcPr>
          <w:p w14:paraId="0076019F" w14:textId="0B065DBB" w:rsidR="00960F07" w:rsidRDefault="00960F07" w:rsidP="008C363A">
            <w:pPr>
              <w:spacing w:before="80" w:after="80"/>
              <w:jc w:val="center"/>
            </w:pPr>
            <w:r>
              <w:t>Quay đầy đủ các cảnh phim như trong kịch bản để chuẩn bị cho khâu hậu kì</w:t>
            </w:r>
          </w:p>
        </w:tc>
        <w:tc>
          <w:tcPr>
            <w:tcW w:w="2127" w:type="dxa"/>
          </w:tcPr>
          <w:p w14:paraId="4A28EDE7" w14:textId="74A9E335" w:rsidR="00960F07" w:rsidRDefault="00960F07" w:rsidP="008C363A">
            <w:pPr>
              <w:spacing w:before="80" w:after="80"/>
              <w:jc w:val="center"/>
            </w:pPr>
            <w:r>
              <w:t>Điện thoại quay phim</w:t>
            </w:r>
          </w:p>
        </w:tc>
      </w:tr>
      <w:tr w:rsidR="00960F07" w14:paraId="0102AA5C" w14:textId="77777777" w:rsidTr="00960F07">
        <w:tc>
          <w:tcPr>
            <w:tcW w:w="708" w:type="dxa"/>
          </w:tcPr>
          <w:p w14:paraId="0E89CB1E" w14:textId="17954890" w:rsidR="00960F07" w:rsidRDefault="00960F07" w:rsidP="008C363A">
            <w:pPr>
              <w:spacing w:before="80" w:after="80"/>
              <w:jc w:val="center"/>
            </w:pPr>
            <w:r>
              <w:t>7</w:t>
            </w:r>
          </w:p>
        </w:tc>
        <w:tc>
          <w:tcPr>
            <w:tcW w:w="2264" w:type="dxa"/>
          </w:tcPr>
          <w:p w14:paraId="57420035" w14:textId="6A31EFB2" w:rsidR="00960F07" w:rsidRDefault="00960F07" w:rsidP="008C363A">
            <w:pPr>
              <w:spacing w:before="80" w:after="80"/>
              <w:jc w:val="center"/>
            </w:pPr>
            <w:r>
              <w:t>Hậu kì</w:t>
            </w:r>
          </w:p>
        </w:tc>
        <w:tc>
          <w:tcPr>
            <w:tcW w:w="1418" w:type="dxa"/>
          </w:tcPr>
          <w:p w14:paraId="1A0EE7F1" w14:textId="63CDC8BF" w:rsidR="00960F07" w:rsidRDefault="00960F07" w:rsidP="008C363A">
            <w:pPr>
              <w:spacing w:before="80" w:after="80"/>
              <w:jc w:val="center"/>
            </w:pPr>
            <w:r>
              <w:t>Đình Bảo, Thiên Ân</w:t>
            </w:r>
          </w:p>
        </w:tc>
        <w:tc>
          <w:tcPr>
            <w:tcW w:w="3543" w:type="dxa"/>
          </w:tcPr>
          <w:p w14:paraId="0E2FFAA0" w14:textId="268E6063" w:rsidR="00960F07" w:rsidRDefault="00960F07" w:rsidP="008C363A">
            <w:pPr>
              <w:spacing w:before="80" w:after="80"/>
              <w:jc w:val="center"/>
            </w:pPr>
            <w:r>
              <w:t>Video edit có độ dài phù hợp, truyền tải được nội dung và không bị khó hiểu</w:t>
            </w:r>
          </w:p>
        </w:tc>
        <w:tc>
          <w:tcPr>
            <w:tcW w:w="2127" w:type="dxa"/>
          </w:tcPr>
          <w:p w14:paraId="61AE9122" w14:textId="6FFEDCA7" w:rsidR="00960F07" w:rsidRDefault="00960F07" w:rsidP="008C363A">
            <w:pPr>
              <w:spacing w:before="80" w:after="80"/>
              <w:jc w:val="center"/>
            </w:pPr>
            <w:r>
              <w:t xml:space="preserve">Phần mềm </w:t>
            </w:r>
            <w:r w:rsidRPr="004F79B8">
              <w:t>Adobe Premiere Pro</w:t>
            </w:r>
            <w:r w:rsidR="00032E85">
              <w:t>, Canva Pro</w:t>
            </w:r>
          </w:p>
        </w:tc>
      </w:tr>
      <w:tr w:rsidR="00960F07" w14:paraId="1958CEDB" w14:textId="77777777" w:rsidTr="00960F07">
        <w:tc>
          <w:tcPr>
            <w:tcW w:w="708" w:type="dxa"/>
          </w:tcPr>
          <w:p w14:paraId="643B00E8" w14:textId="02E4C343" w:rsidR="00960F07" w:rsidRDefault="00960F07" w:rsidP="008C363A">
            <w:pPr>
              <w:spacing w:before="80" w:after="80"/>
              <w:jc w:val="center"/>
            </w:pPr>
            <w:r>
              <w:lastRenderedPageBreak/>
              <w:t>8</w:t>
            </w:r>
          </w:p>
        </w:tc>
        <w:tc>
          <w:tcPr>
            <w:tcW w:w="2264" w:type="dxa"/>
          </w:tcPr>
          <w:p w14:paraId="469EC070" w14:textId="2B3C0E57" w:rsidR="00960F07" w:rsidRDefault="00960F07" w:rsidP="008C363A">
            <w:pPr>
              <w:spacing w:before="80" w:after="80"/>
              <w:jc w:val="center"/>
            </w:pPr>
            <w:r>
              <w:t>Web quảng bá sản phẩm</w:t>
            </w:r>
          </w:p>
        </w:tc>
        <w:tc>
          <w:tcPr>
            <w:tcW w:w="1418" w:type="dxa"/>
          </w:tcPr>
          <w:p w14:paraId="534961B4" w14:textId="7B405693" w:rsidR="00960F07" w:rsidRDefault="00960F07" w:rsidP="008C363A">
            <w:pPr>
              <w:spacing w:before="80" w:after="80"/>
              <w:jc w:val="center"/>
            </w:pPr>
            <w:r>
              <w:t>Minh Trí</w:t>
            </w:r>
          </w:p>
        </w:tc>
        <w:tc>
          <w:tcPr>
            <w:tcW w:w="3543" w:type="dxa"/>
          </w:tcPr>
          <w:p w14:paraId="50E30712" w14:textId="798A72C0" w:rsidR="00960F07" w:rsidRDefault="00960F07" w:rsidP="008C363A">
            <w:pPr>
              <w:spacing w:before="80" w:after="80"/>
              <w:jc w:val="center"/>
            </w:pPr>
            <w:r>
              <w:t>Trên web cho biết được thông tin của bộ phim, những ai tham gia và trình bày đẹp mắt</w:t>
            </w:r>
          </w:p>
        </w:tc>
        <w:tc>
          <w:tcPr>
            <w:tcW w:w="2127" w:type="dxa"/>
          </w:tcPr>
          <w:p w14:paraId="30932E02" w14:textId="77777777" w:rsidR="00960F07" w:rsidRDefault="00960F07" w:rsidP="008C363A">
            <w:pPr>
              <w:spacing w:before="80" w:after="80"/>
              <w:jc w:val="center"/>
            </w:pPr>
          </w:p>
        </w:tc>
      </w:tr>
      <w:tr w:rsidR="00960F07" w14:paraId="7A412EEC" w14:textId="77777777" w:rsidTr="00960F07">
        <w:tc>
          <w:tcPr>
            <w:tcW w:w="708" w:type="dxa"/>
          </w:tcPr>
          <w:p w14:paraId="602DABA3" w14:textId="0DF7DBEC" w:rsidR="00960F07" w:rsidRDefault="00C5748E" w:rsidP="00960F07">
            <w:pPr>
              <w:spacing w:before="80" w:after="80"/>
              <w:jc w:val="center"/>
            </w:pPr>
            <w:r>
              <w:t>9</w:t>
            </w:r>
          </w:p>
        </w:tc>
        <w:tc>
          <w:tcPr>
            <w:tcW w:w="2264" w:type="dxa"/>
          </w:tcPr>
          <w:p w14:paraId="531E69E0" w14:textId="31DD4A93" w:rsidR="00960F07" w:rsidRDefault="00960F07" w:rsidP="00960F07">
            <w:pPr>
              <w:spacing w:before="80" w:after="80"/>
              <w:jc w:val="center"/>
            </w:pPr>
            <w:r>
              <w:t>Họp lần 3: Báo cáo tiến độ giữa kì</w:t>
            </w:r>
          </w:p>
        </w:tc>
        <w:tc>
          <w:tcPr>
            <w:tcW w:w="1418" w:type="dxa"/>
          </w:tcPr>
          <w:p w14:paraId="50D09FCC" w14:textId="1182A499" w:rsidR="00960F07" w:rsidRDefault="00960F07" w:rsidP="00960F07">
            <w:pPr>
              <w:spacing w:before="80" w:after="80"/>
              <w:jc w:val="center"/>
            </w:pPr>
            <w:r>
              <w:t>Hải Đăng</w:t>
            </w:r>
          </w:p>
        </w:tc>
        <w:tc>
          <w:tcPr>
            <w:tcW w:w="3543" w:type="dxa"/>
          </w:tcPr>
          <w:p w14:paraId="6E8F44C0" w14:textId="5BF14817" w:rsidR="00960F07" w:rsidRDefault="00960F07" w:rsidP="00960F07">
            <w:pPr>
              <w:spacing w:before="80" w:after="80"/>
              <w:jc w:val="center"/>
            </w:pPr>
            <w:r>
              <w:t>Góp ý, chỉnh sửa lại poster nếu cần thiết</w:t>
            </w:r>
          </w:p>
        </w:tc>
        <w:tc>
          <w:tcPr>
            <w:tcW w:w="2127" w:type="dxa"/>
          </w:tcPr>
          <w:p w14:paraId="094D6C52" w14:textId="77777777" w:rsidR="00960F07" w:rsidRDefault="00960F07" w:rsidP="00960F07">
            <w:pPr>
              <w:spacing w:before="80" w:after="80"/>
              <w:jc w:val="center"/>
            </w:pPr>
          </w:p>
        </w:tc>
      </w:tr>
      <w:tr w:rsidR="008D5E90" w14:paraId="7AECADC4" w14:textId="77777777" w:rsidTr="00960F07">
        <w:tc>
          <w:tcPr>
            <w:tcW w:w="708" w:type="dxa"/>
          </w:tcPr>
          <w:p w14:paraId="218A845B" w14:textId="78130102" w:rsidR="008D5E90" w:rsidRDefault="008D5E90" w:rsidP="00960F07">
            <w:pPr>
              <w:spacing w:before="80" w:after="80"/>
              <w:jc w:val="center"/>
            </w:pPr>
            <w:r>
              <w:t>1</w:t>
            </w:r>
            <w:r w:rsidR="00C5748E">
              <w:t>0</w:t>
            </w:r>
          </w:p>
        </w:tc>
        <w:tc>
          <w:tcPr>
            <w:tcW w:w="2264" w:type="dxa"/>
          </w:tcPr>
          <w:p w14:paraId="5A044F7A" w14:textId="7658DD5E" w:rsidR="008D5E90" w:rsidRDefault="008D5E90" w:rsidP="00960F07">
            <w:pPr>
              <w:spacing w:before="80" w:after="80"/>
              <w:jc w:val="center"/>
            </w:pPr>
            <w:r>
              <w:t>Chèn phụ đề</w:t>
            </w:r>
          </w:p>
        </w:tc>
        <w:tc>
          <w:tcPr>
            <w:tcW w:w="1418" w:type="dxa"/>
          </w:tcPr>
          <w:p w14:paraId="7269F2E7" w14:textId="0BE5A12A" w:rsidR="008D5E90" w:rsidRDefault="008D5E90" w:rsidP="00960F07">
            <w:pPr>
              <w:spacing w:before="80" w:after="80"/>
              <w:jc w:val="center"/>
            </w:pPr>
            <w:r>
              <w:t>Đình Bảo</w:t>
            </w:r>
          </w:p>
        </w:tc>
        <w:tc>
          <w:tcPr>
            <w:tcW w:w="3543" w:type="dxa"/>
          </w:tcPr>
          <w:p w14:paraId="65988439" w14:textId="7937A78E" w:rsidR="008D5E90" w:rsidRDefault="008D5E90" w:rsidP="00960F07">
            <w:pPr>
              <w:spacing w:before="80" w:after="80"/>
              <w:jc w:val="center"/>
            </w:pPr>
            <w:r>
              <w:t>Chèn phụ đề để</w:t>
            </w:r>
            <w:r w:rsidR="00C5748E">
              <w:t xml:space="preserve"> người xem có thể đọc lời thoại nếu âm thanh không tốt</w:t>
            </w:r>
          </w:p>
        </w:tc>
        <w:tc>
          <w:tcPr>
            <w:tcW w:w="2127" w:type="dxa"/>
          </w:tcPr>
          <w:p w14:paraId="271565BC" w14:textId="1D15B2D4" w:rsidR="008D5E90" w:rsidRDefault="00FF0CC3" w:rsidP="00960F07">
            <w:pPr>
              <w:spacing w:before="80" w:after="80"/>
              <w:jc w:val="center"/>
            </w:pPr>
            <w:r>
              <w:t>Phần mềm Aegisub</w:t>
            </w:r>
          </w:p>
        </w:tc>
      </w:tr>
      <w:tr w:rsidR="00C5748E" w14:paraId="5F110E75" w14:textId="77777777" w:rsidTr="00960F07">
        <w:tc>
          <w:tcPr>
            <w:tcW w:w="708" w:type="dxa"/>
          </w:tcPr>
          <w:p w14:paraId="6F6809EF" w14:textId="76A25972" w:rsidR="00C5748E" w:rsidRDefault="00C5748E" w:rsidP="00C5748E">
            <w:pPr>
              <w:spacing w:before="80" w:after="80"/>
              <w:jc w:val="center"/>
            </w:pPr>
            <w:r>
              <w:t>11</w:t>
            </w:r>
          </w:p>
        </w:tc>
        <w:tc>
          <w:tcPr>
            <w:tcW w:w="2264" w:type="dxa"/>
          </w:tcPr>
          <w:p w14:paraId="0552076B" w14:textId="626423FC" w:rsidR="00C5748E" w:rsidRDefault="00C5748E" w:rsidP="00C5748E">
            <w:pPr>
              <w:spacing w:before="80" w:after="80"/>
              <w:jc w:val="center"/>
            </w:pPr>
            <w:r>
              <w:t>Lồng tiếng cho các cảnh quay có âm thanh không tốt</w:t>
            </w:r>
          </w:p>
        </w:tc>
        <w:tc>
          <w:tcPr>
            <w:tcW w:w="1418" w:type="dxa"/>
          </w:tcPr>
          <w:p w14:paraId="36F3556F" w14:textId="36C57402" w:rsidR="00C5748E" w:rsidRDefault="00C5748E" w:rsidP="00C5748E">
            <w:pPr>
              <w:spacing w:before="80" w:after="80"/>
              <w:jc w:val="center"/>
            </w:pPr>
            <w:r>
              <w:t>Hải Đăng, Minh Trí</w:t>
            </w:r>
          </w:p>
        </w:tc>
        <w:tc>
          <w:tcPr>
            <w:tcW w:w="3543" w:type="dxa"/>
          </w:tcPr>
          <w:p w14:paraId="30215AB1" w14:textId="5000350F" w:rsidR="00C5748E" w:rsidRDefault="00C5748E" w:rsidP="00C5748E">
            <w:pPr>
              <w:spacing w:before="80" w:after="80"/>
              <w:jc w:val="center"/>
            </w:pPr>
            <w:r>
              <w:t>Trong bộ phim có 2 cảnh quay của thầy giáo và X trao đổi với nhau có âm thanh không tốt, lồng tiếng để nghe rõ hơn.</w:t>
            </w:r>
          </w:p>
        </w:tc>
        <w:tc>
          <w:tcPr>
            <w:tcW w:w="2127" w:type="dxa"/>
          </w:tcPr>
          <w:p w14:paraId="0AA10A33" w14:textId="33007377" w:rsidR="00C5748E" w:rsidRDefault="00C5748E" w:rsidP="00C5748E">
            <w:pPr>
              <w:spacing w:before="80" w:after="80"/>
              <w:jc w:val="center"/>
            </w:pPr>
            <w:r>
              <w:t>Sử dụng Canva</w:t>
            </w:r>
          </w:p>
        </w:tc>
      </w:tr>
      <w:tr w:rsidR="00960F07" w14:paraId="2FEBA961" w14:textId="77777777" w:rsidTr="00960F07">
        <w:tc>
          <w:tcPr>
            <w:tcW w:w="708" w:type="dxa"/>
          </w:tcPr>
          <w:p w14:paraId="7BB63E4D" w14:textId="6AC3EE81" w:rsidR="00960F07" w:rsidRDefault="00960F07" w:rsidP="008C363A">
            <w:pPr>
              <w:spacing w:before="80" w:after="80"/>
              <w:jc w:val="center"/>
            </w:pPr>
            <w:r>
              <w:t>1</w:t>
            </w:r>
            <w:r w:rsidR="00C5748E">
              <w:t>2</w:t>
            </w:r>
          </w:p>
        </w:tc>
        <w:tc>
          <w:tcPr>
            <w:tcW w:w="2264" w:type="dxa"/>
          </w:tcPr>
          <w:p w14:paraId="1981126D" w14:textId="6A9AEC46" w:rsidR="00960F07" w:rsidRDefault="00960F07" w:rsidP="008C363A">
            <w:pPr>
              <w:spacing w:before="80" w:after="80"/>
              <w:jc w:val="center"/>
            </w:pPr>
            <w:r>
              <w:t>Báo cáo tổng kết</w:t>
            </w:r>
          </w:p>
        </w:tc>
        <w:tc>
          <w:tcPr>
            <w:tcW w:w="1418" w:type="dxa"/>
          </w:tcPr>
          <w:p w14:paraId="07AC9C38" w14:textId="684FD5DA" w:rsidR="00960F07" w:rsidRDefault="00960F07" w:rsidP="008C363A">
            <w:pPr>
              <w:spacing w:before="80" w:after="80"/>
              <w:jc w:val="center"/>
            </w:pPr>
            <w:r>
              <w:t>Hải Đăng, Minh Huy, Thiên Ân, Thái Bảo, Minh Trí, Đình Bảo</w:t>
            </w:r>
          </w:p>
        </w:tc>
        <w:tc>
          <w:tcPr>
            <w:tcW w:w="3543" w:type="dxa"/>
          </w:tcPr>
          <w:p w14:paraId="6CA48473" w14:textId="717D7457" w:rsidR="00960F07" w:rsidRDefault="00960F07" w:rsidP="008C363A">
            <w:pPr>
              <w:spacing w:before="80" w:after="80"/>
              <w:jc w:val="center"/>
            </w:pPr>
            <w:r>
              <w:t>Nêu ra được tất cả những gì mà nhóm đã làm</w:t>
            </w:r>
          </w:p>
        </w:tc>
        <w:tc>
          <w:tcPr>
            <w:tcW w:w="2127" w:type="dxa"/>
          </w:tcPr>
          <w:p w14:paraId="7E7A2BB5" w14:textId="77777777" w:rsidR="00960F07" w:rsidRDefault="00960F07" w:rsidP="008C363A">
            <w:pPr>
              <w:spacing w:before="80" w:after="80"/>
              <w:jc w:val="center"/>
            </w:pPr>
          </w:p>
        </w:tc>
      </w:tr>
      <w:tr w:rsidR="0088744A" w14:paraId="43F35270" w14:textId="77777777" w:rsidTr="00960F07">
        <w:tc>
          <w:tcPr>
            <w:tcW w:w="708" w:type="dxa"/>
          </w:tcPr>
          <w:p w14:paraId="1F195FE6" w14:textId="4D4050A2" w:rsidR="0088744A" w:rsidRPr="00960F07" w:rsidRDefault="0088744A" w:rsidP="0088744A">
            <w:pPr>
              <w:spacing w:before="80" w:after="80"/>
              <w:jc w:val="center"/>
              <w:rPr>
                <w:b/>
                <w:bCs/>
              </w:rPr>
            </w:pPr>
            <w:r>
              <w:t>13</w:t>
            </w:r>
          </w:p>
        </w:tc>
        <w:tc>
          <w:tcPr>
            <w:tcW w:w="2264" w:type="dxa"/>
          </w:tcPr>
          <w:p w14:paraId="2B80B4C7" w14:textId="102F7418" w:rsidR="0088744A" w:rsidRPr="00960F07" w:rsidRDefault="0088744A" w:rsidP="0088744A">
            <w:pPr>
              <w:spacing w:before="80" w:after="80"/>
              <w:jc w:val="center"/>
              <w:rPr>
                <w:b/>
                <w:bCs/>
              </w:rPr>
            </w:pPr>
            <w:r>
              <w:t>Họp lần 4: Báo cáo cuối kì</w:t>
            </w:r>
          </w:p>
        </w:tc>
        <w:tc>
          <w:tcPr>
            <w:tcW w:w="1418" w:type="dxa"/>
          </w:tcPr>
          <w:p w14:paraId="03A3EEF1" w14:textId="53D36D0E" w:rsidR="0088744A" w:rsidRPr="00960F07" w:rsidRDefault="0088744A" w:rsidP="0088744A">
            <w:pPr>
              <w:spacing w:before="80" w:after="80"/>
              <w:jc w:val="center"/>
              <w:rPr>
                <w:b/>
                <w:bCs/>
              </w:rPr>
            </w:pPr>
            <w:r>
              <w:t>Hải Đăng, Minh Huy, Thiên Ân, Thái Bảo, Minh Trí, Đình Bảo</w:t>
            </w:r>
          </w:p>
        </w:tc>
        <w:tc>
          <w:tcPr>
            <w:tcW w:w="3543" w:type="dxa"/>
          </w:tcPr>
          <w:p w14:paraId="43125351" w14:textId="2C8EA014" w:rsidR="0088744A" w:rsidRPr="00960F07" w:rsidRDefault="0088744A" w:rsidP="0088744A">
            <w:pPr>
              <w:spacing w:before="80" w:after="80"/>
              <w:jc w:val="center"/>
              <w:rPr>
                <w:b/>
                <w:bCs/>
              </w:rPr>
            </w:pPr>
            <w:r>
              <w:t>Góp ý, chỉnh sửa lại poster nếu cần thiết + Rút kinh nghiệm cho những cảnh quay sau</w:t>
            </w:r>
          </w:p>
        </w:tc>
        <w:tc>
          <w:tcPr>
            <w:tcW w:w="2127" w:type="dxa"/>
          </w:tcPr>
          <w:p w14:paraId="31131402" w14:textId="77777777" w:rsidR="0088744A" w:rsidRPr="00960F07" w:rsidRDefault="0088744A" w:rsidP="0088744A">
            <w:pPr>
              <w:spacing w:before="80" w:after="80"/>
              <w:jc w:val="center"/>
              <w:rPr>
                <w:b/>
                <w:bCs/>
              </w:rPr>
            </w:pPr>
          </w:p>
        </w:tc>
      </w:tr>
    </w:tbl>
    <w:p w14:paraId="796E6DCA" w14:textId="0CE41F41" w:rsidR="00E43C79" w:rsidRDefault="00B4117E" w:rsidP="00CF1AF0">
      <w:pPr>
        <w:pStyle w:val="Heading2"/>
      </w:pPr>
      <w:r>
        <w:t>Kế hoạch tài ch</w:t>
      </w:r>
      <w:r w:rsidR="004A44F6">
        <w:t>ính</w:t>
      </w:r>
    </w:p>
    <w:tbl>
      <w:tblPr>
        <w:tblStyle w:val="TableGrid"/>
        <w:tblW w:w="9776" w:type="dxa"/>
        <w:tblLook w:val="04A0" w:firstRow="1" w:lastRow="0" w:firstColumn="1" w:lastColumn="0" w:noHBand="0" w:noVBand="1"/>
      </w:tblPr>
      <w:tblGrid>
        <w:gridCol w:w="988"/>
        <w:gridCol w:w="2126"/>
        <w:gridCol w:w="2126"/>
        <w:gridCol w:w="2502"/>
        <w:gridCol w:w="2034"/>
      </w:tblGrid>
      <w:tr w:rsidR="00725239" w14:paraId="5C1E3223" w14:textId="77777777" w:rsidTr="00B2769E">
        <w:tc>
          <w:tcPr>
            <w:tcW w:w="988" w:type="dxa"/>
          </w:tcPr>
          <w:p w14:paraId="3D1223D4" w14:textId="5C08A260" w:rsidR="00725239" w:rsidRPr="00400B27" w:rsidRDefault="00725239" w:rsidP="00260FD0">
            <w:pPr>
              <w:spacing w:before="120" w:after="120"/>
              <w:jc w:val="center"/>
              <w:rPr>
                <w:b/>
                <w:bCs/>
              </w:rPr>
            </w:pPr>
            <w:r w:rsidRPr="00400B27">
              <w:rPr>
                <w:b/>
                <w:bCs/>
              </w:rPr>
              <w:t>STT</w:t>
            </w:r>
          </w:p>
        </w:tc>
        <w:tc>
          <w:tcPr>
            <w:tcW w:w="2126" w:type="dxa"/>
          </w:tcPr>
          <w:p w14:paraId="7BF54B10" w14:textId="360085F8" w:rsidR="00725239" w:rsidRPr="00400B27" w:rsidRDefault="00725239" w:rsidP="00260FD0">
            <w:pPr>
              <w:spacing w:before="120" w:after="120"/>
              <w:jc w:val="center"/>
              <w:rPr>
                <w:b/>
                <w:bCs/>
              </w:rPr>
            </w:pPr>
            <w:r w:rsidRPr="00400B27">
              <w:rPr>
                <w:b/>
                <w:bCs/>
              </w:rPr>
              <w:t>Hạng mục</w:t>
            </w:r>
          </w:p>
        </w:tc>
        <w:tc>
          <w:tcPr>
            <w:tcW w:w="2126" w:type="dxa"/>
          </w:tcPr>
          <w:p w14:paraId="0C4D96DB" w14:textId="3E079D51" w:rsidR="00725239" w:rsidRPr="00400B27" w:rsidRDefault="00725239" w:rsidP="00260FD0">
            <w:pPr>
              <w:spacing w:before="120" w:after="120"/>
              <w:jc w:val="center"/>
              <w:rPr>
                <w:b/>
                <w:bCs/>
              </w:rPr>
            </w:pPr>
            <w:r w:rsidRPr="00400B27">
              <w:rPr>
                <w:b/>
                <w:bCs/>
              </w:rPr>
              <w:t>Chi phí</w:t>
            </w:r>
          </w:p>
        </w:tc>
        <w:tc>
          <w:tcPr>
            <w:tcW w:w="2502" w:type="dxa"/>
          </w:tcPr>
          <w:p w14:paraId="17A114B8" w14:textId="70BB4E77" w:rsidR="00725239" w:rsidRPr="00400B27" w:rsidRDefault="00725239" w:rsidP="00260FD0">
            <w:pPr>
              <w:spacing w:before="120" w:after="120"/>
              <w:jc w:val="center"/>
              <w:rPr>
                <w:b/>
                <w:bCs/>
              </w:rPr>
            </w:pPr>
            <w:r w:rsidRPr="00400B27">
              <w:rPr>
                <w:b/>
                <w:bCs/>
              </w:rPr>
              <w:t>Nguồn</w:t>
            </w:r>
          </w:p>
        </w:tc>
        <w:tc>
          <w:tcPr>
            <w:tcW w:w="2034" w:type="dxa"/>
          </w:tcPr>
          <w:p w14:paraId="19A4A36C" w14:textId="1FA265ED" w:rsidR="00725239" w:rsidRPr="00400B27" w:rsidRDefault="00725239" w:rsidP="00260FD0">
            <w:pPr>
              <w:spacing w:before="120" w:after="120"/>
              <w:jc w:val="center"/>
              <w:rPr>
                <w:b/>
                <w:bCs/>
              </w:rPr>
            </w:pPr>
            <w:r w:rsidRPr="00400B27">
              <w:rPr>
                <w:b/>
                <w:bCs/>
              </w:rPr>
              <w:t>Ghi chú</w:t>
            </w:r>
          </w:p>
        </w:tc>
      </w:tr>
      <w:tr w:rsidR="00725239" w14:paraId="0BF3AD32" w14:textId="77777777" w:rsidTr="00B2769E">
        <w:tc>
          <w:tcPr>
            <w:tcW w:w="988" w:type="dxa"/>
          </w:tcPr>
          <w:p w14:paraId="494DA844" w14:textId="2AE03E4E" w:rsidR="00725239" w:rsidRDefault="00235FC7" w:rsidP="00260FD0">
            <w:pPr>
              <w:spacing w:before="120" w:after="120"/>
              <w:jc w:val="center"/>
            </w:pPr>
            <w:r>
              <w:t>1</w:t>
            </w:r>
          </w:p>
        </w:tc>
        <w:tc>
          <w:tcPr>
            <w:tcW w:w="2126" w:type="dxa"/>
          </w:tcPr>
          <w:p w14:paraId="433D21FA" w14:textId="5A5F96EF" w:rsidR="00725239" w:rsidRDefault="002B3724" w:rsidP="00260FD0">
            <w:pPr>
              <w:spacing w:before="120" w:after="120"/>
              <w:jc w:val="center"/>
            </w:pPr>
            <w:r>
              <w:t xml:space="preserve">Phần mềm </w:t>
            </w:r>
            <w:r w:rsidRPr="001C5976">
              <w:t>Adobe Illustrator</w:t>
            </w:r>
          </w:p>
        </w:tc>
        <w:tc>
          <w:tcPr>
            <w:tcW w:w="2126" w:type="dxa"/>
          </w:tcPr>
          <w:p w14:paraId="1B4D5588" w14:textId="683BCC0C" w:rsidR="00725239" w:rsidRDefault="00186785" w:rsidP="00260FD0">
            <w:pPr>
              <w:spacing w:before="120" w:after="120"/>
              <w:jc w:val="center"/>
            </w:pPr>
            <w:r>
              <w:t>3</w:t>
            </w:r>
            <w:r w:rsidR="00FA6019">
              <w:t>9</w:t>
            </w:r>
            <w:r>
              <w:t>0</w:t>
            </w:r>
            <w:r w:rsidR="00FA6019">
              <w:t>.000 VNĐ</w:t>
            </w:r>
          </w:p>
        </w:tc>
        <w:tc>
          <w:tcPr>
            <w:tcW w:w="2502" w:type="dxa"/>
          </w:tcPr>
          <w:p w14:paraId="00D6F07E" w14:textId="24B93E9C" w:rsidR="00725239" w:rsidRDefault="00725239" w:rsidP="00260FD0">
            <w:pPr>
              <w:spacing w:before="120" w:after="120"/>
              <w:jc w:val="center"/>
            </w:pPr>
            <w:r>
              <w:t>Quỹ nhóm</w:t>
            </w:r>
            <w:r w:rsidR="00285F45">
              <w:t xml:space="preserve"> do các thành viên đóng góp</w:t>
            </w:r>
          </w:p>
        </w:tc>
        <w:tc>
          <w:tcPr>
            <w:tcW w:w="2034" w:type="dxa"/>
          </w:tcPr>
          <w:p w14:paraId="50D4BA16" w14:textId="77777777" w:rsidR="00725239" w:rsidRDefault="00725239" w:rsidP="00260FD0">
            <w:pPr>
              <w:spacing w:before="120" w:after="120"/>
              <w:jc w:val="center"/>
            </w:pPr>
          </w:p>
        </w:tc>
      </w:tr>
      <w:tr w:rsidR="00285F45" w14:paraId="194172CD" w14:textId="77777777" w:rsidTr="00B2769E">
        <w:tc>
          <w:tcPr>
            <w:tcW w:w="988" w:type="dxa"/>
          </w:tcPr>
          <w:p w14:paraId="1E4815E2" w14:textId="0DB2C9AA" w:rsidR="00285F45" w:rsidRDefault="00285F45" w:rsidP="00260FD0">
            <w:pPr>
              <w:spacing w:before="120" w:after="120"/>
              <w:jc w:val="center"/>
            </w:pPr>
            <w:r>
              <w:t>2</w:t>
            </w:r>
          </w:p>
        </w:tc>
        <w:tc>
          <w:tcPr>
            <w:tcW w:w="2126" w:type="dxa"/>
          </w:tcPr>
          <w:p w14:paraId="4E7C33DA" w14:textId="4E4B7AE8" w:rsidR="00285F45" w:rsidRDefault="00285F45" w:rsidP="00260FD0">
            <w:pPr>
              <w:spacing w:before="120" w:after="120"/>
              <w:jc w:val="center"/>
            </w:pPr>
            <w:r>
              <w:t xml:space="preserve">Phần mềm </w:t>
            </w:r>
            <w:r w:rsidRPr="004F79B8">
              <w:t>Adobe Premiere Pro</w:t>
            </w:r>
          </w:p>
        </w:tc>
        <w:tc>
          <w:tcPr>
            <w:tcW w:w="2126" w:type="dxa"/>
          </w:tcPr>
          <w:p w14:paraId="0DDE073E" w14:textId="0A6B00B4" w:rsidR="00285F45" w:rsidRDefault="00186785" w:rsidP="00260FD0">
            <w:pPr>
              <w:spacing w:before="120" w:after="120"/>
              <w:jc w:val="center"/>
            </w:pPr>
            <w:r>
              <w:t>6</w:t>
            </w:r>
            <w:r w:rsidR="00285F45">
              <w:t>0</w:t>
            </w:r>
            <w:r>
              <w:t>0</w:t>
            </w:r>
            <w:r w:rsidR="00285F45">
              <w:t>.000 VNĐ</w:t>
            </w:r>
          </w:p>
        </w:tc>
        <w:tc>
          <w:tcPr>
            <w:tcW w:w="2502" w:type="dxa"/>
          </w:tcPr>
          <w:p w14:paraId="19C88F39" w14:textId="6A4C8FE5" w:rsidR="00285F45" w:rsidRDefault="00285F45" w:rsidP="00260FD0">
            <w:pPr>
              <w:spacing w:before="120" w:after="120"/>
              <w:jc w:val="center"/>
            </w:pPr>
            <w:r>
              <w:t>Quỹ nhóm do các thành viên đóng góp</w:t>
            </w:r>
          </w:p>
        </w:tc>
        <w:tc>
          <w:tcPr>
            <w:tcW w:w="2034" w:type="dxa"/>
          </w:tcPr>
          <w:p w14:paraId="3E2B2BF0" w14:textId="77777777" w:rsidR="00285F45" w:rsidRDefault="00285F45" w:rsidP="00260FD0">
            <w:pPr>
              <w:spacing w:before="120" w:after="120"/>
              <w:jc w:val="center"/>
            </w:pPr>
          </w:p>
        </w:tc>
      </w:tr>
    </w:tbl>
    <w:p w14:paraId="077365B9" w14:textId="5A64C948" w:rsidR="00186785" w:rsidRDefault="00186785" w:rsidP="00B2769E">
      <w:pPr>
        <w:spacing w:before="120" w:after="120"/>
      </w:pPr>
      <w:r>
        <w:tab/>
        <w:t>Tổng cộng: 990.000 VNĐ</w:t>
      </w:r>
    </w:p>
    <w:p w14:paraId="66B94BA2" w14:textId="4606A1A1" w:rsidR="00B4117E" w:rsidRDefault="004A44F6" w:rsidP="00CF1AF0">
      <w:pPr>
        <w:pStyle w:val="Heading2"/>
      </w:pPr>
      <w:r>
        <w:t>Kế hoạch trao đổi thông tin</w:t>
      </w:r>
    </w:p>
    <w:tbl>
      <w:tblPr>
        <w:tblStyle w:val="TableGrid"/>
        <w:tblW w:w="9776" w:type="dxa"/>
        <w:tblLook w:val="04A0" w:firstRow="1" w:lastRow="0" w:firstColumn="1" w:lastColumn="0" w:noHBand="0" w:noVBand="1"/>
      </w:tblPr>
      <w:tblGrid>
        <w:gridCol w:w="709"/>
        <w:gridCol w:w="1838"/>
        <w:gridCol w:w="2693"/>
        <w:gridCol w:w="2410"/>
        <w:gridCol w:w="2126"/>
      </w:tblGrid>
      <w:tr w:rsidR="00FD5674" w14:paraId="47FA3156" w14:textId="77777777" w:rsidTr="00B2769E">
        <w:trPr>
          <w:trHeight w:val="565"/>
        </w:trPr>
        <w:tc>
          <w:tcPr>
            <w:tcW w:w="709" w:type="dxa"/>
          </w:tcPr>
          <w:p w14:paraId="3302E244" w14:textId="2DDAD487" w:rsidR="00FD5674" w:rsidRPr="00312763" w:rsidRDefault="00FD5674" w:rsidP="008C363A">
            <w:pPr>
              <w:spacing w:before="80" w:after="80"/>
              <w:jc w:val="center"/>
              <w:rPr>
                <w:b/>
                <w:bCs/>
              </w:rPr>
            </w:pPr>
            <w:r w:rsidRPr="00312763">
              <w:rPr>
                <w:b/>
                <w:bCs/>
              </w:rPr>
              <w:t>STT</w:t>
            </w:r>
          </w:p>
        </w:tc>
        <w:tc>
          <w:tcPr>
            <w:tcW w:w="1838" w:type="dxa"/>
          </w:tcPr>
          <w:p w14:paraId="10AF1DE0" w14:textId="3D81A2E6" w:rsidR="00FD5674" w:rsidRPr="00312763" w:rsidRDefault="00FD5674" w:rsidP="008C363A">
            <w:pPr>
              <w:spacing w:before="80" w:after="80"/>
              <w:jc w:val="center"/>
              <w:rPr>
                <w:b/>
                <w:bCs/>
              </w:rPr>
            </w:pPr>
            <w:r w:rsidRPr="00312763">
              <w:rPr>
                <w:b/>
                <w:bCs/>
              </w:rPr>
              <w:t>Thời gian</w:t>
            </w:r>
          </w:p>
        </w:tc>
        <w:tc>
          <w:tcPr>
            <w:tcW w:w="2693" w:type="dxa"/>
          </w:tcPr>
          <w:p w14:paraId="2919E5AE" w14:textId="46E4E40C" w:rsidR="00FD5674" w:rsidRPr="00312763" w:rsidRDefault="00FD5674" w:rsidP="008C363A">
            <w:pPr>
              <w:spacing w:before="80" w:after="80"/>
              <w:jc w:val="center"/>
              <w:rPr>
                <w:b/>
                <w:bCs/>
              </w:rPr>
            </w:pPr>
            <w:r w:rsidRPr="00312763">
              <w:rPr>
                <w:b/>
                <w:bCs/>
              </w:rPr>
              <w:t>Nội dung dự kiến</w:t>
            </w:r>
          </w:p>
        </w:tc>
        <w:tc>
          <w:tcPr>
            <w:tcW w:w="2410" w:type="dxa"/>
          </w:tcPr>
          <w:p w14:paraId="618D0CBD" w14:textId="5BC4958E" w:rsidR="00FD5674" w:rsidRPr="00312763" w:rsidRDefault="00FD5674" w:rsidP="008C363A">
            <w:pPr>
              <w:spacing w:before="80" w:after="80"/>
              <w:jc w:val="center"/>
              <w:rPr>
                <w:b/>
                <w:bCs/>
              </w:rPr>
            </w:pPr>
            <w:r w:rsidRPr="00312763">
              <w:rPr>
                <w:b/>
                <w:bCs/>
              </w:rPr>
              <w:t>Phương pháp</w:t>
            </w:r>
          </w:p>
        </w:tc>
        <w:tc>
          <w:tcPr>
            <w:tcW w:w="2126" w:type="dxa"/>
          </w:tcPr>
          <w:p w14:paraId="7B2EA844" w14:textId="1FAA46A0" w:rsidR="00FD5674" w:rsidRPr="00312763" w:rsidRDefault="00FD5674" w:rsidP="008C363A">
            <w:pPr>
              <w:spacing w:before="80" w:after="80"/>
              <w:jc w:val="center"/>
              <w:rPr>
                <w:b/>
                <w:bCs/>
              </w:rPr>
            </w:pPr>
            <w:r w:rsidRPr="00312763">
              <w:rPr>
                <w:b/>
                <w:bCs/>
              </w:rPr>
              <w:t>Chuẩn bị</w:t>
            </w:r>
          </w:p>
        </w:tc>
      </w:tr>
      <w:tr w:rsidR="00312763" w14:paraId="32E0143F" w14:textId="77777777" w:rsidTr="00B2769E">
        <w:tc>
          <w:tcPr>
            <w:tcW w:w="709" w:type="dxa"/>
          </w:tcPr>
          <w:p w14:paraId="553729D3" w14:textId="74998B4A" w:rsidR="00312763" w:rsidRDefault="00F70532" w:rsidP="008C363A">
            <w:pPr>
              <w:spacing w:before="80" w:after="80"/>
              <w:jc w:val="center"/>
            </w:pPr>
            <w:r>
              <w:lastRenderedPageBreak/>
              <w:t>1</w:t>
            </w:r>
          </w:p>
        </w:tc>
        <w:tc>
          <w:tcPr>
            <w:tcW w:w="1838" w:type="dxa"/>
          </w:tcPr>
          <w:p w14:paraId="404C6AD4" w14:textId="3920379F" w:rsidR="00312763" w:rsidRDefault="004A53B8" w:rsidP="008C363A">
            <w:pPr>
              <w:spacing w:before="80" w:after="80"/>
              <w:jc w:val="center"/>
            </w:pPr>
            <w:r>
              <w:t>14</w:t>
            </w:r>
            <w:r w:rsidR="00312763">
              <w:t xml:space="preserve">h ngày </w:t>
            </w:r>
            <w:r w:rsidR="002B1813">
              <w:t>25/07/2023</w:t>
            </w:r>
          </w:p>
        </w:tc>
        <w:tc>
          <w:tcPr>
            <w:tcW w:w="2693" w:type="dxa"/>
          </w:tcPr>
          <w:p w14:paraId="4EAB256D" w14:textId="59759000" w:rsidR="00312763" w:rsidRDefault="00312763" w:rsidP="008C363A">
            <w:pPr>
              <w:spacing w:before="80" w:after="80"/>
              <w:jc w:val="center"/>
            </w:pPr>
            <w:r>
              <w:t>Họp lần 1: Tìm kiếm ý tưởng</w:t>
            </w:r>
          </w:p>
        </w:tc>
        <w:tc>
          <w:tcPr>
            <w:tcW w:w="2410" w:type="dxa"/>
          </w:tcPr>
          <w:p w14:paraId="16C79B58" w14:textId="5F50777E" w:rsidR="00312763" w:rsidRDefault="00FF3837" w:rsidP="008C363A">
            <w:pPr>
              <w:spacing w:before="80" w:after="80"/>
              <w:jc w:val="center"/>
            </w:pPr>
            <w:r>
              <w:t>Online qua Zoom</w:t>
            </w:r>
          </w:p>
        </w:tc>
        <w:tc>
          <w:tcPr>
            <w:tcW w:w="2126" w:type="dxa"/>
          </w:tcPr>
          <w:p w14:paraId="029F4328" w14:textId="5A75C9F8" w:rsidR="00312763" w:rsidRDefault="009D5FAB" w:rsidP="008C363A">
            <w:pPr>
              <w:spacing w:before="80" w:after="80"/>
              <w:jc w:val="center"/>
            </w:pPr>
            <w:r w:rsidRPr="009D5FAB">
              <w:t>Mỗi thành chuẩn bị ý tưởng của mình về bộ phim mà nhóm sẽ làm trước khi họp</w:t>
            </w:r>
          </w:p>
        </w:tc>
      </w:tr>
      <w:tr w:rsidR="00954FEE" w14:paraId="5A13B993" w14:textId="77777777" w:rsidTr="00B2769E">
        <w:tc>
          <w:tcPr>
            <w:tcW w:w="709" w:type="dxa"/>
          </w:tcPr>
          <w:p w14:paraId="49EA1776" w14:textId="41817A70" w:rsidR="00954FEE" w:rsidRDefault="00954FEE" w:rsidP="00954FEE">
            <w:pPr>
              <w:spacing w:before="80" w:after="80"/>
              <w:jc w:val="center"/>
            </w:pPr>
            <w:r>
              <w:t>2</w:t>
            </w:r>
          </w:p>
        </w:tc>
        <w:tc>
          <w:tcPr>
            <w:tcW w:w="1838" w:type="dxa"/>
          </w:tcPr>
          <w:p w14:paraId="3492F385" w14:textId="25F2BE03" w:rsidR="00954FEE" w:rsidRDefault="00954FEE" w:rsidP="00954FEE">
            <w:pPr>
              <w:spacing w:before="80" w:after="80"/>
              <w:jc w:val="center"/>
            </w:pPr>
            <w:r>
              <w:t>14h ngày 27/07/2023</w:t>
            </w:r>
          </w:p>
        </w:tc>
        <w:tc>
          <w:tcPr>
            <w:tcW w:w="2693" w:type="dxa"/>
          </w:tcPr>
          <w:p w14:paraId="04950425" w14:textId="41C31B1D" w:rsidR="00954FEE" w:rsidRDefault="00954FEE" w:rsidP="00954FEE">
            <w:pPr>
              <w:spacing w:before="80" w:after="80"/>
              <w:jc w:val="center"/>
            </w:pPr>
            <w:r>
              <w:t>Họp lần 2: Lên kịch bản chi tiết + Kế hoạch quay phim</w:t>
            </w:r>
          </w:p>
        </w:tc>
        <w:tc>
          <w:tcPr>
            <w:tcW w:w="2410" w:type="dxa"/>
          </w:tcPr>
          <w:p w14:paraId="63CCB636" w14:textId="2DD493BB" w:rsidR="00954FEE" w:rsidRDefault="00954FEE" w:rsidP="00954FEE">
            <w:pPr>
              <w:spacing w:before="80" w:after="80"/>
              <w:jc w:val="center"/>
            </w:pPr>
            <w:r>
              <w:t>Online qua Zoom</w:t>
            </w:r>
          </w:p>
        </w:tc>
        <w:tc>
          <w:tcPr>
            <w:tcW w:w="2126" w:type="dxa"/>
          </w:tcPr>
          <w:p w14:paraId="3F772D5A" w14:textId="69C8021D" w:rsidR="00954FEE" w:rsidRDefault="00954FEE" w:rsidP="00954FEE">
            <w:pPr>
              <w:spacing w:before="80" w:after="80"/>
              <w:jc w:val="center"/>
            </w:pPr>
            <w:r>
              <w:t>Mỗi thành viên chuẩn bị chi tiết những cảnh phim chính trong bộ phim</w:t>
            </w:r>
          </w:p>
        </w:tc>
      </w:tr>
      <w:tr w:rsidR="009D5FAB" w14:paraId="1025ACB0" w14:textId="77777777" w:rsidTr="00B2769E">
        <w:tc>
          <w:tcPr>
            <w:tcW w:w="709" w:type="dxa"/>
          </w:tcPr>
          <w:p w14:paraId="3A5CBB5A" w14:textId="1F42EB8A" w:rsidR="009D5FAB" w:rsidRDefault="00F70532" w:rsidP="008C363A">
            <w:pPr>
              <w:spacing w:before="80" w:after="80"/>
              <w:jc w:val="center"/>
            </w:pPr>
            <w:r>
              <w:t>3</w:t>
            </w:r>
          </w:p>
        </w:tc>
        <w:tc>
          <w:tcPr>
            <w:tcW w:w="1838" w:type="dxa"/>
          </w:tcPr>
          <w:p w14:paraId="128C4A08" w14:textId="0B8397CE" w:rsidR="009D5FAB" w:rsidRDefault="004A53B8" w:rsidP="008C363A">
            <w:pPr>
              <w:spacing w:before="80" w:after="80"/>
              <w:jc w:val="center"/>
            </w:pPr>
            <w:r>
              <w:t>14</w:t>
            </w:r>
            <w:r w:rsidR="009D5FAB">
              <w:t>h ngày 0</w:t>
            </w:r>
            <w:r>
              <w:t>8</w:t>
            </w:r>
            <w:r w:rsidR="009D5FAB">
              <w:t>/08/2023</w:t>
            </w:r>
          </w:p>
        </w:tc>
        <w:tc>
          <w:tcPr>
            <w:tcW w:w="2693" w:type="dxa"/>
          </w:tcPr>
          <w:p w14:paraId="2B00E2AF" w14:textId="6962373F" w:rsidR="009D5FAB" w:rsidRDefault="009D5FAB" w:rsidP="008C363A">
            <w:pPr>
              <w:spacing w:before="80" w:after="80"/>
              <w:jc w:val="center"/>
            </w:pPr>
            <w:r>
              <w:t xml:space="preserve">Họp lần 3: </w:t>
            </w:r>
            <w:r w:rsidR="004A53B8">
              <w:t>Báo cáo tiến độ</w:t>
            </w:r>
            <w:r w:rsidR="00954FEE">
              <w:t xml:space="preserve"> giữa kì</w:t>
            </w:r>
          </w:p>
        </w:tc>
        <w:tc>
          <w:tcPr>
            <w:tcW w:w="2410" w:type="dxa"/>
          </w:tcPr>
          <w:p w14:paraId="5C051BE1" w14:textId="7D3A25C7" w:rsidR="009D5FAB" w:rsidRDefault="009D5FAB" w:rsidP="008C363A">
            <w:pPr>
              <w:spacing w:before="80" w:after="80"/>
              <w:jc w:val="center"/>
            </w:pPr>
            <w:r>
              <w:t>Online qua Zoom</w:t>
            </w:r>
          </w:p>
        </w:tc>
        <w:tc>
          <w:tcPr>
            <w:tcW w:w="2126" w:type="dxa"/>
          </w:tcPr>
          <w:p w14:paraId="4B0B6B71" w14:textId="6E9EFA70" w:rsidR="009D5FAB" w:rsidRDefault="009D5FAB" w:rsidP="008C363A">
            <w:pPr>
              <w:spacing w:before="80" w:after="80"/>
              <w:jc w:val="center"/>
            </w:pPr>
          </w:p>
        </w:tc>
      </w:tr>
      <w:tr w:rsidR="00954FEE" w14:paraId="2C40CD3F" w14:textId="77777777" w:rsidTr="00B2769E">
        <w:tc>
          <w:tcPr>
            <w:tcW w:w="709" w:type="dxa"/>
          </w:tcPr>
          <w:p w14:paraId="6F4B19C9" w14:textId="6552C03B" w:rsidR="00954FEE" w:rsidRDefault="00954FEE" w:rsidP="00954FEE">
            <w:pPr>
              <w:spacing w:before="80" w:after="80"/>
              <w:jc w:val="center"/>
            </w:pPr>
            <w:r>
              <w:t>4</w:t>
            </w:r>
          </w:p>
        </w:tc>
        <w:tc>
          <w:tcPr>
            <w:tcW w:w="1838" w:type="dxa"/>
          </w:tcPr>
          <w:p w14:paraId="2F29144E" w14:textId="6E7FADBF" w:rsidR="00954FEE" w:rsidRDefault="00954FEE" w:rsidP="00954FEE">
            <w:pPr>
              <w:spacing w:before="80" w:after="80"/>
              <w:jc w:val="center"/>
            </w:pPr>
            <w:r>
              <w:t>13h30 ngày 31/08/2023</w:t>
            </w:r>
          </w:p>
        </w:tc>
        <w:tc>
          <w:tcPr>
            <w:tcW w:w="2693" w:type="dxa"/>
          </w:tcPr>
          <w:p w14:paraId="55FCB78C" w14:textId="64CEDA70" w:rsidR="00954FEE" w:rsidRDefault="00954FEE" w:rsidP="00954FEE">
            <w:pPr>
              <w:spacing w:before="80" w:after="80"/>
              <w:jc w:val="center"/>
            </w:pPr>
            <w:r>
              <w:t>Họp lần 4: Báo cáo cuối kì</w:t>
            </w:r>
          </w:p>
        </w:tc>
        <w:tc>
          <w:tcPr>
            <w:tcW w:w="2410" w:type="dxa"/>
          </w:tcPr>
          <w:p w14:paraId="5B1A4D13" w14:textId="2C2A8851" w:rsidR="00954FEE" w:rsidRDefault="00954FEE" w:rsidP="00954FEE">
            <w:pPr>
              <w:spacing w:before="80" w:after="80"/>
              <w:jc w:val="center"/>
            </w:pPr>
            <w:r>
              <w:t>Online qua Zoom</w:t>
            </w:r>
          </w:p>
        </w:tc>
        <w:tc>
          <w:tcPr>
            <w:tcW w:w="2126" w:type="dxa"/>
          </w:tcPr>
          <w:p w14:paraId="1B0BBC3A" w14:textId="63FA8F46" w:rsidR="00954FEE" w:rsidRDefault="00954FEE" w:rsidP="00954FEE">
            <w:pPr>
              <w:spacing w:before="80" w:after="80"/>
              <w:jc w:val="center"/>
            </w:pPr>
          </w:p>
        </w:tc>
      </w:tr>
    </w:tbl>
    <w:p w14:paraId="7AF9D68C" w14:textId="77FC287D" w:rsidR="00C15E60" w:rsidRDefault="00C15E60" w:rsidP="00CF1AF0">
      <w:pPr>
        <w:pStyle w:val="Heading2"/>
      </w:pPr>
      <w:r w:rsidRPr="00C15E60">
        <w:t>Kế hoạch thực hiện sản phẩm/giải pháp</w:t>
      </w:r>
    </w:p>
    <w:tbl>
      <w:tblPr>
        <w:tblStyle w:val="TableGrid"/>
        <w:tblW w:w="9776" w:type="dxa"/>
        <w:tblLook w:val="04A0" w:firstRow="1" w:lastRow="0" w:firstColumn="1" w:lastColumn="0" w:noHBand="0" w:noVBand="1"/>
      </w:tblPr>
      <w:tblGrid>
        <w:gridCol w:w="710"/>
        <w:gridCol w:w="1445"/>
        <w:gridCol w:w="2820"/>
        <w:gridCol w:w="1493"/>
        <w:gridCol w:w="1759"/>
        <w:gridCol w:w="1549"/>
      </w:tblGrid>
      <w:tr w:rsidR="003F2C6E" w14:paraId="18E6E254" w14:textId="77777777" w:rsidTr="00F9120C">
        <w:tc>
          <w:tcPr>
            <w:tcW w:w="710" w:type="dxa"/>
          </w:tcPr>
          <w:p w14:paraId="348E302C" w14:textId="090C67AE" w:rsidR="003F2C6E" w:rsidRPr="003F2C6E" w:rsidRDefault="003F2C6E" w:rsidP="008C363A">
            <w:pPr>
              <w:spacing w:before="80" w:after="80"/>
              <w:jc w:val="center"/>
              <w:rPr>
                <w:b/>
                <w:bCs/>
              </w:rPr>
            </w:pPr>
            <w:r>
              <w:rPr>
                <w:b/>
                <w:bCs/>
              </w:rPr>
              <w:t>STT</w:t>
            </w:r>
          </w:p>
        </w:tc>
        <w:tc>
          <w:tcPr>
            <w:tcW w:w="1445" w:type="dxa"/>
          </w:tcPr>
          <w:p w14:paraId="4DDADAA1" w14:textId="154D037F" w:rsidR="003F2C6E" w:rsidRPr="003F2C6E" w:rsidRDefault="000471E7" w:rsidP="008C363A">
            <w:pPr>
              <w:spacing w:before="80" w:after="80"/>
              <w:jc w:val="center"/>
              <w:rPr>
                <w:b/>
                <w:bCs/>
              </w:rPr>
            </w:pPr>
            <w:r>
              <w:rPr>
                <w:b/>
                <w:bCs/>
              </w:rPr>
              <w:t>Nội dung/Công việc</w:t>
            </w:r>
          </w:p>
        </w:tc>
        <w:tc>
          <w:tcPr>
            <w:tcW w:w="2820" w:type="dxa"/>
          </w:tcPr>
          <w:p w14:paraId="600239BD" w14:textId="00513AD3" w:rsidR="003F2C6E" w:rsidRPr="003F2C6E" w:rsidRDefault="00D07859" w:rsidP="008C363A">
            <w:pPr>
              <w:spacing w:before="80" w:after="80"/>
              <w:jc w:val="center"/>
              <w:rPr>
                <w:b/>
                <w:bCs/>
              </w:rPr>
            </w:pPr>
            <w:r>
              <w:rPr>
                <w:b/>
                <w:bCs/>
              </w:rPr>
              <w:t>Người phụ trách chính</w:t>
            </w:r>
          </w:p>
        </w:tc>
        <w:tc>
          <w:tcPr>
            <w:tcW w:w="1493" w:type="dxa"/>
          </w:tcPr>
          <w:p w14:paraId="506DED0A" w14:textId="27C3E202" w:rsidR="003F2C6E" w:rsidRPr="003F2C6E" w:rsidRDefault="00D07859" w:rsidP="008C363A">
            <w:pPr>
              <w:spacing w:before="80" w:after="80"/>
              <w:jc w:val="center"/>
              <w:rPr>
                <w:b/>
                <w:bCs/>
              </w:rPr>
            </w:pPr>
            <w:r>
              <w:rPr>
                <w:b/>
                <w:bCs/>
              </w:rPr>
              <w:t>Tài nguyên (con người, ch</w:t>
            </w:r>
            <w:r w:rsidR="005B2FD3">
              <w:rPr>
                <w:b/>
                <w:bCs/>
              </w:rPr>
              <w:t>i phí, …)</w:t>
            </w:r>
          </w:p>
        </w:tc>
        <w:tc>
          <w:tcPr>
            <w:tcW w:w="1759" w:type="dxa"/>
          </w:tcPr>
          <w:p w14:paraId="242B6942" w14:textId="24D2212E" w:rsidR="003F2C6E" w:rsidRPr="003F2C6E" w:rsidRDefault="00712814" w:rsidP="008C363A">
            <w:pPr>
              <w:spacing w:before="80" w:after="80"/>
              <w:jc w:val="center"/>
              <w:rPr>
                <w:b/>
                <w:bCs/>
              </w:rPr>
            </w:pPr>
            <w:r>
              <w:rPr>
                <w:b/>
                <w:bCs/>
              </w:rPr>
              <w:t>Thời gian bắt đ</w:t>
            </w:r>
            <w:r w:rsidR="00D11B16">
              <w:rPr>
                <w:b/>
                <w:bCs/>
              </w:rPr>
              <w:t>ầ</w:t>
            </w:r>
            <w:r>
              <w:rPr>
                <w:b/>
                <w:bCs/>
              </w:rPr>
              <w:t>u – Thời gian kết thúc</w:t>
            </w:r>
          </w:p>
        </w:tc>
        <w:tc>
          <w:tcPr>
            <w:tcW w:w="1549" w:type="dxa"/>
          </w:tcPr>
          <w:p w14:paraId="3071CD8A" w14:textId="53B4AE27" w:rsidR="003F2C6E" w:rsidRPr="003F2C6E" w:rsidRDefault="00712814" w:rsidP="008C363A">
            <w:pPr>
              <w:spacing w:before="80" w:after="80"/>
              <w:jc w:val="center"/>
              <w:rPr>
                <w:b/>
                <w:bCs/>
              </w:rPr>
            </w:pPr>
            <w:r>
              <w:rPr>
                <w:b/>
                <w:bCs/>
              </w:rPr>
              <w:t>Ghi chú</w:t>
            </w:r>
          </w:p>
        </w:tc>
      </w:tr>
      <w:tr w:rsidR="00F9120C" w14:paraId="7C31A70F" w14:textId="77777777" w:rsidTr="00F9120C">
        <w:tc>
          <w:tcPr>
            <w:tcW w:w="710" w:type="dxa"/>
          </w:tcPr>
          <w:p w14:paraId="6C857705" w14:textId="0F48562E" w:rsidR="00F9120C" w:rsidRDefault="00F9120C" w:rsidP="00F9120C">
            <w:pPr>
              <w:spacing w:before="80" w:after="80"/>
              <w:jc w:val="center"/>
            </w:pPr>
            <w:r>
              <w:t>1</w:t>
            </w:r>
          </w:p>
        </w:tc>
        <w:tc>
          <w:tcPr>
            <w:tcW w:w="1445" w:type="dxa"/>
          </w:tcPr>
          <w:p w14:paraId="5733F818" w14:textId="0B69D398" w:rsidR="00F9120C" w:rsidRDefault="00F9120C" w:rsidP="00F9120C">
            <w:pPr>
              <w:spacing w:before="80" w:after="80"/>
              <w:jc w:val="center"/>
            </w:pPr>
            <w:r>
              <w:t>Lên ý tưởng và kịch bản chi tiết</w:t>
            </w:r>
          </w:p>
        </w:tc>
        <w:tc>
          <w:tcPr>
            <w:tcW w:w="2820" w:type="dxa"/>
          </w:tcPr>
          <w:p w14:paraId="7FC1A587" w14:textId="010CD496" w:rsidR="00F9120C" w:rsidRDefault="00F9120C" w:rsidP="00F9120C">
            <w:pPr>
              <w:spacing w:before="80" w:after="80"/>
              <w:jc w:val="center"/>
            </w:pPr>
            <w:r>
              <w:t>Hải Đăng, Minh Huy, Thiên Ân, Thái Bảo, Minh Trí, Đình Bảo</w:t>
            </w:r>
          </w:p>
        </w:tc>
        <w:tc>
          <w:tcPr>
            <w:tcW w:w="1493" w:type="dxa"/>
          </w:tcPr>
          <w:p w14:paraId="42F83310" w14:textId="0C89EF0B" w:rsidR="00F9120C" w:rsidRDefault="00F9120C" w:rsidP="00F9120C">
            <w:pPr>
              <w:spacing w:before="80" w:after="80"/>
              <w:jc w:val="center"/>
            </w:pPr>
            <w:r>
              <w:t>Cả 6 thành viên trong nhóm đều tham gia</w:t>
            </w:r>
          </w:p>
        </w:tc>
        <w:tc>
          <w:tcPr>
            <w:tcW w:w="1759" w:type="dxa"/>
          </w:tcPr>
          <w:p w14:paraId="46CBD2F1" w14:textId="37E60E39" w:rsidR="00F9120C" w:rsidRDefault="00F9120C" w:rsidP="00F9120C">
            <w:pPr>
              <w:spacing w:before="80" w:after="80"/>
              <w:jc w:val="center"/>
            </w:pPr>
            <w:r>
              <w:t>21/07/2023 – 28/07/2023</w:t>
            </w:r>
          </w:p>
        </w:tc>
        <w:tc>
          <w:tcPr>
            <w:tcW w:w="1549" w:type="dxa"/>
          </w:tcPr>
          <w:p w14:paraId="14683122" w14:textId="77777777" w:rsidR="00F9120C" w:rsidRDefault="00F9120C" w:rsidP="00F9120C">
            <w:pPr>
              <w:spacing w:before="80" w:after="80"/>
              <w:jc w:val="center"/>
            </w:pPr>
          </w:p>
        </w:tc>
      </w:tr>
      <w:tr w:rsidR="00F9120C" w14:paraId="1277B8A3" w14:textId="77777777" w:rsidTr="00F9120C">
        <w:tc>
          <w:tcPr>
            <w:tcW w:w="710" w:type="dxa"/>
          </w:tcPr>
          <w:p w14:paraId="60D7093D" w14:textId="15F2EE47" w:rsidR="00F9120C" w:rsidRDefault="00F9120C" w:rsidP="00F9120C">
            <w:pPr>
              <w:spacing w:before="80" w:after="80"/>
              <w:jc w:val="center"/>
            </w:pPr>
            <w:r>
              <w:t>2</w:t>
            </w:r>
          </w:p>
        </w:tc>
        <w:tc>
          <w:tcPr>
            <w:tcW w:w="1445" w:type="dxa"/>
          </w:tcPr>
          <w:p w14:paraId="348A501D" w14:textId="0F7E0EF2" w:rsidR="00F9120C" w:rsidRDefault="00F9120C" w:rsidP="00F9120C">
            <w:pPr>
              <w:spacing w:before="80" w:after="80"/>
              <w:jc w:val="center"/>
            </w:pPr>
            <w:r>
              <w:t>Thực hiện diễn xuất hoặc phóng sự phỏng vấn</w:t>
            </w:r>
          </w:p>
        </w:tc>
        <w:tc>
          <w:tcPr>
            <w:tcW w:w="2820" w:type="dxa"/>
          </w:tcPr>
          <w:p w14:paraId="3930320A" w14:textId="28DBB625" w:rsidR="00F9120C" w:rsidRDefault="00F9120C" w:rsidP="00F9120C">
            <w:pPr>
              <w:spacing w:before="80" w:after="80"/>
              <w:jc w:val="center"/>
            </w:pPr>
            <w:r>
              <w:t>Hải Đăng, Minh Huy, Thiên Ân, Thái Bảo, Minh Trí, Đình Bảo</w:t>
            </w:r>
          </w:p>
        </w:tc>
        <w:tc>
          <w:tcPr>
            <w:tcW w:w="1493" w:type="dxa"/>
          </w:tcPr>
          <w:p w14:paraId="08FC8ABE" w14:textId="6CEF4A55" w:rsidR="00F9120C" w:rsidRDefault="00F9120C" w:rsidP="00F9120C">
            <w:pPr>
              <w:spacing w:before="80" w:after="80"/>
              <w:jc w:val="center"/>
            </w:pPr>
            <w:r>
              <w:t>Cả 6 thành viên trong nhóm đều tham gia</w:t>
            </w:r>
          </w:p>
        </w:tc>
        <w:tc>
          <w:tcPr>
            <w:tcW w:w="1759" w:type="dxa"/>
          </w:tcPr>
          <w:p w14:paraId="5B635E15" w14:textId="6277554C" w:rsidR="00F9120C" w:rsidRDefault="00F9120C" w:rsidP="00F9120C">
            <w:pPr>
              <w:spacing w:before="80" w:after="80"/>
              <w:jc w:val="center"/>
            </w:pPr>
            <w:r>
              <w:t>28/07/2023 – 03/08/2023</w:t>
            </w:r>
          </w:p>
        </w:tc>
        <w:tc>
          <w:tcPr>
            <w:tcW w:w="1549" w:type="dxa"/>
          </w:tcPr>
          <w:p w14:paraId="0E1D3B47" w14:textId="77777777" w:rsidR="00F9120C" w:rsidRDefault="00F9120C" w:rsidP="00F9120C">
            <w:pPr>
              <w:spacing w:before="80" w:after="80"/>
              <w:jc w:val="center"/>
            </w:pPr>
          </w:p>
        </w:tc>
      </w:tr>
      <w:tr w:rsidR="00954FEE" w14:paraId="1760D215" w14:textId="77777777" w:rsidTr="00F9120C">
        <w:tc>
          <w:tcPr>
            <w:tcW w:w="710" w:type="dxa"/>
          </w:tcPr>
          <w:p w14:paraId="272CA928" w14:textId="78682832" w:rsidR="00954FEE" w:rsidRDefault="00954FEE" w:rsidP="00954FEE">
            <w:pPr>
              <w:spacing w:before="80" w:after="80"/>
              <w:jc w:val="center"/>
            </w:pPr>
            <w:r>
              <w:t>3</w:t>
            </w:r>
          </w:p>
        </w:tc>
        <w:tc>
          <w:tcPr>
            <w:tcW w:w="1445" w:type="dxa"/>
          </w:tcPr>
          <w:p w14:paraId="77622B03" w14:textId="43BA2B09" w:rsidR="00954FEE" w:rsidRDefault="00954FEE" w:rsidP="00954FEE">
            <w:pPr>
              <w:spacing w:before="80" w:after="80"/>
              <w:jc w:val="center"/>
            </w:pPr>
            <w:r>
              <w:t>Quay phim</w:t>
            </w:r>
          </w:p>
        </w:tc>
        <w:tc>
          <w:tcPr>
            <w:tcW w:w="2820" w:type="dxa"/>
          </w:tcPr>
          <w:p w14:paraId="55BC96BF" w14:textId="77777777" w:rsidR="00954FEE" w:rsidRDefault="00954FEE" w:rsidP="00954FEE">
            <w:pPr>
              <w:spacing w:before="80" w:after="80"/>
              <w:jc w:val="center"/>
            </w:pPr>
            <w:r>
              <w:t>Hải Đăng, Minh Huy, Thiên Ân, Thái Bảo, Minh Trí: Tham gia diễn xuất.</w:t>
            </w:r>
          </w:p>
          <w:p w14:paraId="0C18F6DF" w14:textId="3CF188CA" w:rsidR="00954FEE" w:rsidRDefault="00954FEE" w:rsidP="00954FEE">
            <w:pPr>
              <w:spacing w:before="80" w:after="80"/>
              <w:jc w:val="center"/>
            </w:pPr>
            <w:r>
              <w:t>Đình Bảo: Cameram</w:t>
            </w:r>
            <w:r w:rsidR="00FF0CC3">
              <w:t>a</w:t>
            </w:r>
            <w:r>
              <w:t>n</w:t>
            </w:r>
          </w:p>
        </w:tc>
        <w:tc>
          <w:tcPr>
            <w:tcW w:w="1493" w:type="dxa"/>
          </w:tcPr>
          <w:p w14:paraId="34C38854" w14:textId="24585DCE" w:rsidR="00954FEE" w:rsidRDefault="00954FEE" w:rsidP="00954FEE">
            <w:pPr>
              <w:spacing w:before="80" w:after="80"/>
              <w:jc w:val="center"/>
            </w:pPr>
            <w:r>
              <w:t>Cần điện thoại để quay phim</w:t>
            </w:r>
          </w:p>
        </w:tc>
        <w:tc>
          <w:tcPr>
            <w:tcW w:w="1759" w:type="dxa"/>
          </w:tcPr>
          <w:p w14:paraId="4C51C4A6" w14:textId="0A70D3F6" w:rsidR="00954FEE" w:rsidRDefault="00954FEE" w:rsidP="00954FEE">
            <w:pPr>
              <w:spacing w:before="80" w:after="80"/>
              <w:jc w:val="center"/>
            </w:pPr>
            <w:r>
              <w:t xml:space="preserve">28/07/2023 – </w:t>
            </w:r>
            <w:r w:rsidR="00397E85">
              <w:t>03</w:t>
            </w:r>
            <w:r>
              <w:t>/08/2023</w:t>
            </w:r>
          </w:p>
        </w:tc>
        <w:tc>
          <w:tcPr>
            <w:tcW w:w="1549" w:type="dxa"/>
          </w:tcPr>
          <w:p w14:paraId="77F1EEBD" w14:textId="77777777" w:rsidR="00954FEE" w:rsidRDefault="00954FEE" w:rsidP="00954FEE">
            <w:pPr>
              <w:spacing w:before="80" w:after="80"/>
              <w:jc w:val="center"/>
            </w:pPr>
          </w:p>
        </w:tc>
      </w:tr>
      <w:tr w:rsidR="00954FEE" w14:paraId="303D4FC4" w14:textId="77777777" w:rsidTr="00F9120C">
        <w:tc>
          <w:tcPr>
            <w:tcW w:w="710" w:type="dxa"/>
          </w:tcPr>
          <w:p w14:paraId="52732709" w14:textId="3B29E779" w:rsidR="00954FEE" w:rsidRDefault="00954FEE" w:rsidP="00954FEE">
            <w:pPr>
              <w:spacing w:before="80" w:after="80"/>
              <w:jc w:val="center"/>
            </w:pPr>
            <w:r>
              <w:t>4</w:t>
            </w:r>
          </w:p>
        </w:tc>
        <w:tc>
          <w:tcPr>
            <w:tcW w:w="1445" w:type="dxa"/>
          </w:tcPr>
          <w:p w14:paraId="26AD74AA" w14:textId="5A249E5D" w:rsidR="00954FEE" w:rsidRDefault="00954FEE" w:rsidP="00954FEE">
            <w:pPr>
              <w:spacing w:before="80" w:after="80"/>
              <w:jc w:val="center"/>
            </w:pPr>
            <w:r>
              <w:t>Hậu kì sau quay phim</w:t>
            </w:r>
          </w:p>
        </w:tc>
        <w:tc>
          <w:tcPr>
            <w:tcW w:w="2820" w:type="dxa"/>
          </w:tcPr>
          <w:p w14:paraId="676162EA" w14:textId="72F14601" w:rsidR="00954FEE" w:rsidRDefault="00954FEE" w:rsidP="00954FEE">
            <w:pPr>
              <w:spacing w:before="80" w:after="80"/>
              <w:jc w:val="center"/>
            </w:pPr>
            <w:r>
              <w:t>Đình Bảo, Thiên Ân</w:t>
            </w:r>
          </w:p>
        </w:tc>
        <w:tc>
          <w:tcPr>
            <w:tcW w:w="1493" w:type="dxa"/>
          </w:tcPr>
          <w:p w14:paraId="1E1C9DF3" w14:textId="2781B5CB" w:rsidR="00954FEE" w:rsidRDefault="00954FEE" w:rsidP="00954FEE">
            <w:pPr>
              <w:spacing w:before="80" w:after="80"/>
              <w:jc w:val="center"/>
            </w:pPr>
            <w:r>
              <w:t xml:space="preserve">Phần mềm </w:t>
            </w:r>
            <w:r w:rsidRPr="004F79B8">
              <w:t>Adobe Premiere Pro</w:t>
            </w:r>
            <w:r w:rsidR="00376C38">
              <w:t>, Canva</w:t>
            </w:r>
          </w:p>
        </w:tc>
        <w:tc>
          <w:tcPr>
            <w:tcW w:w="1759" w:type="dxa"/>
          </w:tcPr>
          <w:p w14:paraId="4AE43F2E" w14:textId="3843C562" w:rsidR="00954FEE" w:rsidRDefault="00397E85" w:rsidP="00954FEE">
            <w:pPr>
              <w:spacing w:before="80" w:after="80"/>
              <w:jc w:val="center"/>
            </w:pPr>
            <w:r>
              <w:t>05</w:t>
            </w:r>
            <w:r w:rsidR="00954FEE">
              <w:t>/08/2023 – 2</w:t>
            </w:r>
            <w:r>
              <w:t>1</w:t>
            </w:r>
            <w:r w:rsidR="00954FEE">
              <w:t>/08/2023</w:t>
            </w:r>
          </w:p>
        </w:tc>
        <w:tc>
          <w:tcPr>
            <w:tcW w:w="1549" w:type="dxa"/>
          </w:tcPr>
          <w:p w14:paraId="3158A1A0" w14:textId="77777777" w:rsidR="00954FEE" w:rsidRDefault="00954FEE" w:rsidP="00954FEE">
            <w:pPr>
              <w:spacing w:before="80" w:after="80"/>
              <w:jc w:val="center"/>
            </w:pPr>
          </w:p>
        </w:tc>
      </w:tr>
      <w:tr w:rsidR="00912DA7" w14:paraId="66EEFF97" w14:textId="77777777" w:rsidTr="00F9120C">
        <w:tc>
          <w:tcPr>
            <w:tcW w:w="710" w:type="dxa"/>
          </w:tcPr>
          <w:p w14:paraId="35F6CF3A" w14:textId="79D0416F" w:rsidR="00912DA7" w:rsidRDefault="00912DA7" w:rsidP="00954FEE">
            <w:pPr>
              <w:spacing w:before="80" w:after="80"/>
              <w:jc w:val="center"/>
            </w:pPr>
            <w:r>
              <w:lastRenderedPageBreak/>
              <w:t>5</w:t>
            </w:r>
          </w:p>
        </w:tc>
        <w:tc>
          <w:tcPr>
            <w:tcW w:w="1445" w:type="dxa"/>
          </w:tcPr>
          <w:p w14:paraId="5878A794" w14:textId="004D9A18" w:rsidR="00912DA7" w:rsidRDefault="00912DA7" w:rsidP="00954FEE">
            <w:pPr>
              <w:spacing w:before="80" w:after="80"/>
              <w:jc w:val="center"/>
            </w:pPr>
            <w:r>
              <w:t>Làm web</w:t>
            </w:r>
          </w:p>
        </w:tc>
        <w:tc>
          <w:tcPr>
            <w:tcW w:w="2820" w:type="dxa"/>
          </w:tcPr>
          <w:p w14:paraId="27C1CBDB" w14:textId="6C1B3A9F" w:rsidR="00912DA7" w:rsidRDefault="00912DA7" w:rsidP="00954FEE">
            <w:pPr>
              <w:spacing w:before="80" w:after="80"/>
              <w:jc w:val="center"/>
            </w:pPr>
            <w:r>
              <w:t>Minh Trí</w:t>
            </w:r>
          </w:p>
        </w:tc>
        <w:tc>
          <w:tcPr>
            <w:tcW w:w="1493" w:type="dxa"/>
          </w:tcPr>
          <w:p w14:paraId="50B66A66" w14:textId="7B7BE433" w:rsidR="00912DA7" w:rsidRDefault="00912DA7" w:rsidP="00954FEE">
            <w:pPr>
              <w:spacing w:before="80" w:after="80"/>
              <w:jc w:val="center"/>
            </w:pPr>
          </w:p>
        </w:tc>
        <w:tc>
          <w:tcPr>
            <w:tcW w:w="1759" w:type="dxa"/>
          </w:tcPr>
          <w:p w14:paraId="011C9CBB" w14:textId="7B22244D" w:rsidR="00912DA7" w:rsidRDefault="00397E85" w:rsidP="00954FEE">
            <w:pPr>
              <w:spacing w:before="80" w:after="80"/>
              <w:jc w:val="center"/>
            </w:pPr>
            <w:r>
              <w:t>03/08/2023 – 0</w:t>
            </w:r>
            <w:r w:rsidR="008D0E46">
              <w:t>7</w:t>
            </w:r>
            <w:r>
              <w:t>/08/2023</w:t>
            </w:r>
          </w:p>
        </w:tc>
        <w:tc>
          <w:tcPr>
            <w:tcW w:w="1549" w:type="dxa"/>
          </w:tcPr>
          <w:p w14:paraId="41B564F6" w14:textId="77777777" w:rsidR="00912DA7" w:rsidRDefault="00912DA7" w:rsidP="00954FEE">
            <w:pPr>
              <w:spacing w:before="80" w:after="80"/>
              <w:jc w:val="center"/>
            </w:pPr>
          </w:p>
        </w:tc>
      </w:tr>
    </w:tbl>
    <w:p w14:paraId="5E50397A" w14:textId="64D6818B" w:rsidR="00C15E60" w:rsidRDefault="008F2F89" w:rsidP="00260FD0">
      <w:pPr>
        <w:pStyle w:val="Heading2"/>
      </w:pPr>
      <w:r w:rsidRPr="008F2F89">
        <w:t>Kế hoạch báo cáo về sản phẩm/giải pháp</w:t>
      </w:r>
    </w:p>
    <w:tbl>
      <w:tblPr>
        <w:tblStyle w:val="TableGrid"/>
        <w:tblW w:w="9776" w:type="dxa"/>
        <w:tblLook w:val="04A0" w:firstRow="1" w:lastRow="0" w:firstColumn="1" w:lastColumn="0" w:noHBand="0" w:noVBand="1"/>
      </w:tblPr>
      <w:tblGrid>
        <w:gridCol w:w="708"/>
        <w:gridCol w:w="1835"/>
        <w:gridCol w:w="1705"/>
        <w:gridCol w:w="2810"/>
        <w:gridCol w:w="1401"/>
        <w:gridCol w:w="1317"/>
      </w:tblGrid>
      <w:tr w:rsidR="004065FA" w:rsidRPr="003F2C6E" w14:paraId="0DE13F7F" w14:textId="77777777" w:rsidTr="00DC1F0D">
        <w:tc>
          <w:tcPr>
            <w:tcW w:w="708" w:type="dxa"/>
          </w:tcPr>
          <w:p w14:paraId="6993698B" w14:textId="77777777" w:rsidR="004065FA" w:rsidRPr="003F2C6E" w:rsidRDefault="004065FA" w:rsidP="008C363A">
            <w:pPr>
              <w:spacing w:before="80" w:after="80"/>
              <w:jc w:val="center"/>
              <w:rPr>
                <w:b/>
                <w:bCs/>
              </w:rPr>
            </w:pPr>
            <w:r>
              <w:rPr>
                <w:b/>
                <w:bCs/>
              </w:rPr>
              <w:t>STT</w:t>
            </w:r>
          </w:p>
        </w:tc>
        <w:tc>
          <w:tcPr>
            <w:tcW w:w="1835" w:type="dxa"/>
          </w:tcPr>
          <w:p w14:paraId="5744F5E0" w14:textId="77777777" w:rsidR="004065FA" w:rsidRPr="003F2C6E" w:rsidRDefault="004065FA" w:rsidP="008C363A">
            <w:pPr>
              <w:spacing w:before="80" w:after="80"/>
              <w:jc w:val="center"/>
              <w:rPr>
                <w:b/>
                <w:bCs/>
              </w:rPr>
            </w:pPr>
            <w:r>
              <w:rPr>
                <w:b/>
                <w:bCs/>
              </w:rPr>
              <w:t>Nội dung/Công việc</w:t>
            </w:r>
          </w:p>
        </w:tc>
        <w:tc>
          <w:tcPr>
            <w:tcW w:w="1705" w:type="dxa"/>
          </w:tcPr>
          <w:p w14:paraId="0B99804C" w14:textId="77777777" w:rsidR="004065FA" w:rsidRPr="003F2C6E" w:rsidRDefault="004065FA" w:rsidP="008C363A">
            <w:pPr>
              <w:spacing w:before="80" w:after="80"/>
              <w:jc w:val="center"/>
              <w:rPr>
                <w:b/>
                <w:bCs/>
              </w:rPr>
            </w:pPr>
            <w:r>
              <w:rPr>
                <w:b/>
                <w:bCs/>
              </w:rPr>
              <w:t>Người phụ trách chính</w:t>
            </w:r>
          </w:p>
        </w:tc>
        <w:tc>
          <w:tcPr>
            <w:tcW w:w="2810" w:type="dxa"/>
          </w:tcPr>
          <w:p w14:paraId="1ADBA8FF" w14:textId="225045F6" w:rsidR="004065FA" w:rsidRPr="007835D3" w:rsidRDefault="007835D3" w:rsidP="008C363A">
            <w:pPr>
              <w:spacing w:before="80" w:after="80"/>
              <w:jc w:val="center"/>
              <w:rPr>
                <w:b/>
                <w:bCs/>
              </w:rPr>
            </w:pPr>
            <w:r w:rsidRPr="007835D3">
              <w:rPr>
                <w:b/>
                <w:bCs/>
              </w:rPr>
              <w:t>Biện pháp thực hiện</w:t>
            </w:r>
          </w:p>
        </w:tc>
        <w:tc>
          <w:tcPr>
            <w:tcW w:w="1401" w:type="dxa"/>
          </w:tcPr>
          <w:p w14:paraId="77EEF9C1" w14:textId="514C5D75" w:rsidR="004065FA" w:rsidRPr="003F2C6E" w:rsidRDefault="004065FA" w:rsidP="008C363A">
            <w:pPr>
              <w:spacing w:before="80" w:after="80"/>
              <w:jc w:val="center"/>
              <w:rPr>
                <w:b/>
                <w:bCs/>
              </w:rPr>
            </w:pPr>
            <w:r>
              <w:rPr>
                <w:b/>
                <w:bCs/>
              </w:rPr>
              <w:t>Thời gian</w:t>
            </w:r>
          </w:p>
        </w:tc>
        <w:tc>
          <w:tcPr>
            <w:tcW w:w="1317" w:type="dxa"/>
          </w:tcPr>
          <w:p w14:paraId="25F04705" w14:textId="77777777" w:rsidR="004065FA" w:rsidRPr="003F2C6E" w:rsidRDefault="004065FA" w:rsidP="008C363A">
            <w:pPr>
              <w:spacing w:before="80" w:after="80"/>
              <w:jc w:val="center"/>
              <w:rPr>
                <w:b/>
                <w:bCs/>
              </w:rPr>
            </w:pPr>
            <w:r>
              <w:rPr>
                <w:b/>
                <w:bCs/>
              </w:rPr>
              <w:t>Ghi chú</w:t>
            </w:r>
          </w:p>
        </w:tc>
      </w:tr>
      <w:tr w:rsidR="007835D3" w14:paraId="5923FD11" w14:textId="77777777" w:rsidTr="00DC1F0D">
        <w:tc>
          <w:tcPr>
            <w:tcW w:w="708" w:type="dxa"/>
          </w:tcPr>
          <w:p w14:paraId="154D92DA" w14:textId="79AA2678" w:rsidR="007835D3" w:rsidRDefault="007835D3" w:rsidP="008C363A">
            <w:pPr>
              <w:spacing w:before="80" w:after="80"/>
              <w:jc w:val="center"/>
            </w:pPr>
            <w:r>
              <w:t>1</w:t>
            </w:r>
          </w:p>
        </w:tc>
        <w:tc>
          <w:tcPr>
            <w:tcW w:w="1835" w:type="dxa"/>
          </w:tcPr>
          <w:p w14:paraId="5C077303" w14:textId="6E54EB0B" w:rsidR="007835D3" w:rsidRDefault="007835D3" w:rsidP="008C363A">
            <w:pPr>
              <w:spacing w:before="80" w:after="80"/>
              <w:jc w:val="center"/>
            </w:pPr>
            <w:r>
              <w:t>Tìm kiếm ý tưởng</w:t>
            </w:r>
          </w:p>
        </w:tc>
        <w:tc>
          <w:tcPr>
            <w:tcW w:w="1705" w:type="dxa"/>
          </w:tcPr>
          <w:p w14:paraId="24D40E50" w14:textId="4E50D00C" w:rsidR="007835D3" w:rsidRDefault="00CE13FF" w:rsidP="008C363A">
            <w:pPr>
              <w:spacing w:before="80" w:after="80"/>
              <w:jc w:val="center"/>
            </w:pPr>
            <w:r>
              <w:t>Hải Đăng</w:t>
            </w:r>
          </w:p>
        </w:tc>
        <w:tc>
          <w:tcPr>
            <w:tcW w:w="2810" w:type="dxa"/>
          </w:tcPr>
          <w:p w14:paraId="7635CCD4" w14:textId="2E5AC862" w:rsidR="007835D3" w:rsidRDefault="00402781" w:rsidP="008C363A">
            <w:pPr>
              <w:spacing w:before="80" w:after="80"/>
              <w:jc w:val="center"/>
            </w:pPr>
            <w:r>
              <w:t>Các thành viên lần lượt trình bày ý tưởng cá nhân, sau đó trưởng nhóm sẽ tổng kết và đưa ra ý tưởng</w:t>
            </w:r>
          </w:p>
        </w:tc>
        <w:tc>
          <w:tcPr>
            <w:tcW w:w="1401" w:type="dxa"/>
          </w:tcPr>
          <w:p w14:paraId="08FFE2F2" w14:textId="203E7ED7" w:rsidR="007835D3" w:rsidRDefault="00402781" w:rsidP="008C363A">
            <w:pPr>
              <w:spacing w:before="80" w:after="80"/>
              <w:jc w:val="center"/>
            </w:pPr>
            <w:r>
              <w:t>25/07/2023</w:t>
            </w:r>
          </w:p>
        </w:tc>
        <w:tc>
          <w:tcPr>
            <w:tcW w:w="1317" w:type="dxa"/>
          </w:tcPr>
          <w:p w14:paraId="5BB21031" w14:textId="77777777" w:rsidR="007835D3" w:rsidRDefault="007835D3" w:rsidP="008C363A">
            <w:pPr>
              <w:spacing w:before="80" w:after="80"/>
              <w:jc w:val="center"/>
            </w:pPr>
          </w:p>
        </w:tc>
      </w:tr>
      <w:tr w:rsidR="00402781" w14:paraId="7C8C17CD" w14:textId="77777777" w:rsidTr="00DC1F0D">
        <w:tc>
          <w:tcPr>
            <w:tcW w:w="708" w:type="dxa"/>
          </w:tcPr>
          <w:p w14:paraId="15560456" w14:textId="129B3C29" w:rsidR="00402781" w:rsidRDefault="00402781" w:rsidP="008C363A">
            <w:pPr>
              <w:spacing w:before="80" w:after="80"/>
              <w:jc w:val="center"/>
            </w:pPr>
            <w:r>
              <w:t>2</w:t>
            </w:r>
          </w:p>
        </w:tc>
        <w:tc>
          <w:tcPr>
            <w:tcW w:w="1835" w:type="dxa"/>
          </w:tcPr>
          <w:p w14:paraId="1FF11164" w14:textId="4AC9FF34" w:rsidR="00402781" w:rsidRDefault="00402781" w:rsidP="008C363A">
            <w:pPr>
              <w:spacing w:before="80" w:after="80"/>
              <w:jc w:val="center"/>
            </w:pPr>
            <w:r>
              <w:t>Lên kịch bản chi tiết + Kế hoạch quay phim</w:t>
            </w:r>
          </w:p>
        </w:tc>
        <w:tc>
          <w:tcPr>
            <w:tcW w:w="1705" w:type="dxa"/>
          </w:tcPr>
          <w:p w14:paraId="7E34DB01" w14:textId="34D2DE85" w:rsidR="00402781" w:rsidRDefault="00402781" w:rsidP="008C363A">
            <w:pPr>
              <w:spacing w:before="80" w:after="80"/>
              <w:jc w:val="center"/>
            </w:pPr>
            <w:r>
              <w:t>Thiên Ân</w:t>
            </w:r>
          </w:p>
        </w:tc>
        <w:tc>
          <w:tcPr>
            <w:tcW w:w="2810" w:type="dxa"/>
          </w:tcPr>
          <w:p w14:paraId="4CC29F9C" w14:textId="36D3ABF0" w:rsidR="00402781" w:rsidRDefault="00402781" w:rsidP="008C363A">
            <w:pPr>
              <w:spacing w:before="80" w:after="80"/>
              <w:jc w:val="center"/>
            </w:pPr>
            <w:r>
              <w:t>Các thành viên lần lượt trình bày kế hoạch cá nhân, sau đó trưởng nhóm sẽ tổng kết và đưa ra kế hoạch cuối cùng</w:t>
            </w:r>
          </w:p>
        </w:tc>
        <w:tc>
          <w:tcPr>
            <w:tcW w:w="1401" w:type="dxa"/>
          </w:tcPr>
          <w:p w14:paraId="61721363" w14:textId="029E2B5B" w:rsidR="00402781" w:rsidRDefault="00402781" w:rsidP="008C363A">
            <w:pPr>
              <w:spacing w:before="80" w:after="80"/>
              <w:jc w:val="center"/>
            </w:pPr>
            <w:r>
              <w:t>28/07/2023</w:t>
            </w:r>
          </w:p>
        </w:tc>
        <w:tc>
          <w:tcPr>
            <w:tcW w:w="1317" w:type="dxa"/>
          </w:tcPr>
          <w:p w14:paraId="705EB67F" w14:textId="77777777" w:rsidR="00402781" w:rsidRDefault="00402781" w:rsidP="008C363A">
            <w:pPr>
              <w:spacing w:before="80" w:after="80"/>
              <w:jc w:val="center"/>
            </w:pPr>
          </w:p>
        </w:tc>
      </w:tr>
      <w:tr w:rsidR="00DC1F0D" w14:paraId="77A1AED2" w14:textId="77777777" w:rsidTr="00DC1F0D">
        <w:tc>
          <w:tcPr>
            <w:tcW w:w="708" w:type="dxa"/>
          </w:tcPr>
          <w:p w14:paraId="62F7917B" w14:textId="6079F505" w:rsidR="00DC1F0D" w:rsidRDefault="00DC1F0D" w:rsidP="00DC1F0D">
            <w:pPr>
              <w:spacing w:before="80" w:after="80"/>
              <w:jc w:val="center"/>
            </w:pPr>
            <w:r>
              <w:t>3</w:t>
            </w:r>
          </w:p>
        </w:tc>
        <w:tc>
          <w:tcPr>
            <w:tcW w:w="1835" w:type="dxa"/>
          </w:tcPr>
          <w:p w14:paraId="4E951358" w14:textId="19342EBA" w:rsidR="00DC1F0D" w:rsidRDefault="00DC1F0D" w:rsidP="00DC1F0D">
            <w:pPr>
              <w:spacing w:before="80" w:after="80"/>
              <w:jc w:val="center"/>
            </w:pPr>
            <w:r>
              <w:t>Nhận xét về quay phim và diễn xuất + Theo dõi tiến độ</w:t>
            </w:r>
          </w:p>
        </w:tc>
        <w:tc>
          <w:tcPr>
            <w:tcW w:w="1705" w:type="dxa"/>
          </w:tcPr>
          <w:p w14:paraId="7852AAE4" w14:textId="209F0671" w:rsidR="00DC1F0D" w:rsidRDefault="00DC1F0D" w:rsidP="00DC1F0D">
            <w:pPr>
              <w:spacing w:before="80" w:after="80"/>
              <w:jc w:val="center"/>
            </w:pPr>
            <w:r>
              <w:t>Cả nhóm: Nhận xét.</w:t>
            </w:r>
          </w:p>
          <w:p w14:paraId="4813F3E1" w14:textId="2DCA8CDA" w:rsidR="00DC1F0D" w:rsidRDefault="00DC1F0D" w:rsidP="00DC1F0D">
            <w:pPr>
              <w:spacing w:before="80" w:after="80"/>
              <w:jc w:val="center"/>
            </w:pPr>
            <w:r>
              <w:t>Hải Đăng: theo dõi tiến độ</w:t>
            </w:r>
          </w:p>
        </w:tc>
        <w:tc>
          <w:tcPr>
            <w:tcW w:w="2810" w:type="dxa"/>
          </w:tcPr>
          <w:p w14:paraId="407FE192" w14:textId="2AF4F878" w:rsidR="00DC1F0D" w:rsidRDefault="00DC1F0D" w:rsidP="00DC1F0D">
            <w:pPr>
              <w:spacing w:before="80" w:after="80"/>
              <w:jc w:val="center"/>
            </w:pPr>
            <w:r>
              <w:t>Lần lượt các thành viên sẽ đánh giá và nhận xét các thành viên trong nhóm thông qua thái độ và sản phẩm làm được</w:t>
            </w:r>
          </w:p>
        </w:tc>
        <w:tc>
          <w:tcPr>
            <w:tcW w:w="1401" w:type="dxa"/>
          </w:tcPr>
          <w:p w14:paraId="04FD67EC" w14:textId="30CBF0D2" w:rsidR="00DC1F0D" w:rsidRDefault="00DC1F0D" w:rsidP="00DC1F0D">
            <w:pPr>
              <w:spacing w:before="80" w:after="80"/>
              <w:jc w:val="center"/>
            </w:pPr>
            <w:r>
              <w:t>08/08/2023 và 10/08/2023</w:t>
            </w:r>
          </w:p>
        </w:tc>
        <w:tc>
          <w:tcPr>
            <w:tcW w:w="1317" w:type="dxa"/>
          </w:tcPr>
          <w:p w14:paraId="08887FF6" w14:textId="77777777" w:rsidR="00DC1F0D" w:rsidRDefault="00DC1F0D" w:rsidP="00DC1F0D">
            <w:pPr>
              <w:spacing w:before="80" w:after="80"/>
              <w:jc w:val="center"/>
            </w:pPr>
          </w:p>
        </w:tc>
      </w:tr>
      <w:tr w:rsidR="00F9120C" w14:paraId="775F7B70" w14:textId="77777777" w:rsidTr="00DC1F0D">
        <w:tc>
          <w:tcPr>
            <w:tcW w:w="708" w:type="dxa"/>
          </w:tcPr>
          <w:p w14:paraId="08B11054" w14:textId="41B99B68" w:rsidR="00F9120C" w:rsidRDefault="00F9120C" w:rsidP="00F9120C">
            <w:pPr>
              <w:spacing w:before="80" w:after="80"/>
              <w:jc w:val="center"/>
            </w:pPr>
            <w:r>
              <w:t>4</w:t>
            </w:r>
          </w:p>
        </w:tc>
        <w:tc>
          <w:tcPr>
            <w:tcW w:w="1835" w:type="dxa"/>
          </w:tcPr>
          <w:p w14:paraId="0BCC2370" w14:textId="34339529" w:rsidR="00F9120C" w:rsidRDefault="00F9120C" w:rsidP="00F9120C">
            <w:pPr>
              <w:spacing w:before="80" w:after="80"/>
              <w:jc w:val="center"/>
            </w:pPr>
            <w:r>
              <w:t xml:space="preserve">Làm kịch bản edit video </w:t>
            </w:r>
          </w:p>
        </w:tc>
        <w:tc>
          <w:tcPr>
            <w:tcW w:w="1705" w:type="dxa"/>
          </w:tcPr>
          <w:p w14:paraId="317826A7" w14:textId="185C5A09" w:rsidR="00F9120C" w:rsidRDefault="00F9120C" w:rsidP="00F9120C">
            <w:pPr>
              <w:spacing w:before="80" w:after="80"/>
              <w:jc w:val="center"/>
            </w:pPr>
            <w:r>
              <w:t>Hải Đăng, Minh Huy, Thiên Ân, Thái Bảo, Minh Trí, Đình Bảo</w:t>
            </w:r>
          </w:p>
        </w:tc>
        <w:tc>
          <w:tcPr>
            <w:tcW w:w="2810" w:type="dxa"/>
          </w:tcPr>
          <w:p w14:paraId="696F9986" w14:textId="71D525AF" w:rsidR="00F9120C" w:rsidRDefault="00F9120C" w:rsidP="00F9120C">
            <w:pPr>
              <w:spacing w:before="80" w:after="80"/>
              <w:jc w:val="center"/>
            </w:pPr>
            <w:r>
              <w:t>Từ những bộ phim đã quay, nhóm sẽ xem lại và sắp xếp chúng theo thứ tự phù hợp, có thể thêm hiệu ứng nếu có</w:t>
            </w:r>
          </w:p>
        </w:tc>
        <w:tc>
          <w:tcPr>
            <w:tcW w:w="1401" w:type="dxa"/>
          </w:tcPr>
          <w:p w14:paraId="7961A71B" w14:textId="00F6878E" w:rsidR="00F9120C" w:rsidRDefault="00F9120C" w:rsidP="00F9120C">
            <w:pPr>
              <w:spacing w:before="80" w:after="80"/>
              <w:jc w:val="center"/>
            </w:pPr>
            <w:r>
              <w:t>15/08/2023</w:t>
            </w:r>
          </w:p>
        </w:tc>
        <w:tc>
          <w:tcPr>
            <w:tcW w:w="1317" w:type="dxa"/>
          </w:tcPr>
          <w:p w14:paraId="3254B98F" w14:textId="77777777" w:rsidR="00F9120C" w:rsidRDefault="00F9120C" w:rsidP="00F9120C">
            <w:pPr>
              <w:spacing w:before="80" w:after="80"/>
              <w:jc w:val="center"/>
            </w:pPr>
          </w:p>
        </w:tc>
      </w:tr>
      <w:tr w:rsidR="00F9120C" w14:paraId="20C95F04" w14:textId="77777777" w:rsidTr="00DC1F0D">
        <w:tc>
          <w:tcPr>
            <w:tcW w:w="708" w:type="dxa"/>
          </w:tcPr>
          <w:p w14:paraId="3414871A" w14:textId="1913A2E9" w:rsidR="00F9120C" w:rsidRDefault="00F9120C" w:rsidP="00F9120C">
            <w:pPr>
              <w:spacing w:before="80" w:after="80"/>
              <w:jc w:val="center"/>
            </w:pPr>
            <w:r>
              <w:t>5</w:t>
            </w:r>
          </w:p>
        </w:tc>
        <w:tc>
          <w:tcPr>
            <w:tcW w:w="1835" w:type="dxa"/>
          </w:tcPr>
          <w:p w14:paraId="128FD2C1" w14:textId="77CF7157" w:rsidR="00F9120C" w:rsidRDefault="00F9120C" w:rsidP="00F9120C">
            <w:pPr>
              <w:spacing w:before="80" w:after="80"/>
              <w:jc w:val="center"/>
            </w:pPr>
            <w:r>
              <w:t xml:space="preserve">Đề xuất chỉnh sửa video lần 1 </w:t>
            </w:r>
          </w:p>
        </w:tc>
        <w:tc>
          <w:tcPr>
            <w:tcW w:w="1705" w:type="dxa"/>
          </w:tcPr>
          <w:p w14:paraId="3294F594" w14:textId="6FC5E7C1" w:rsidR="00F9120C" w:rsidRDefault="00F9120C" w:rsidP="00F9120C">
            <w:pPr>
              <w:spacing w:before="80" w:after="80"/>
              <w:jc w:val="center"/>
            </w:pPr>
            <w:r>
              <w:t>Hải Đăng, Minh Huy, Thiên Ân, Thái Bảo, Minh Trí, Đình Bảo</w:t>
            </w:r>
          </w:p>
        </w:tc>
        <w:tc>
          <w:tcPr>
            <w:tcW w:w="2810" w:type="dxa"/>
          </w:tcPr>
          <w:p w14:paraId="179E02D7" w14:textId="3DB41400" w:rsidR="00F9120C" w:rsidRDefault="00F9120C" w:rsidP="00F9120C">
            <w:pPr>
              <w:spacing w:before="80" w:after="80"/>
              <w:jc w:val="center"/>
            </w:pPr>
            <w:r>
              <w:t>Từ video đã chỉnh sửa hiện có, cả nhóm sẽ xem và góp ý cho lần sửa đầu tiên</w:t>
            </w:r>
          </w:p>
        </w:tc>
        <w:tc>
          <w:tcPr>
            <w:tcW w:w="1401" w:type="dxa"/>
          </w:tcPr>
          <w:p w14:paraId="23DF9DF1" w14:textId="3AB0C174" w:rsidR="00F9120C" w:rsidRDefault="00F9120C" w:rsidP="00F9120C">
            <w:pPr>
              <w:spacing w:before="80" w:after="80"/>
              <w:jc w:val="center"/>
            </w:pPr>
            <w:r>
              <w:t>17/08/2023</w:t>
            </w:r>
          </w:p>
        </w:tc>
        <w:tc>
          <w:tcPr>
            <w:tcW w:w="1317" w:type="dxa"/>
          </w:tcPr>
          <w:p w14:paraId="54BAE3FE" w14:textId="77777777" w:rsidR="00F9120C" w:rsidRDefault="00F9120C" w:rsidP="00F9120C">
            <w:pPr>
              <w:spacing w:before="80" w:after="80"/>
              <w:jc w:val="center"/>
            </w:pPr>
          </w:p>
        </w:tc>
      </w:tr>
      <w:tr w:rsidR="00F9120C" w14:paraId="3EF5D9BA" w14:textId="77777777" w:rsidTr="00DC1F0D">
        <w:tc>
          <w:tcPr>
            <w:tcW w:w="708" w:type="dxa"/>
          </w:tcPr>
          <w:p w14:paraId="128D2D54" w14:textId="215D93B2" w:rsidR="00F9120C" w:rsidRDefault="00F9120C" w:rsidP="00F9120C">
            <w:pPr>
              <w:spacing w:before="80" w:after="80"/>
              <w:jc w:val="center"/>
            </w:pPr>
            <w:r>
              <w:t>6</w:t>
            </w:r>
          </w:p>
        </w:tc>
        <w:tc>
          <w:tcPr>
            <w:tcW w:w="1835" w:type="dxa"/>
          </w:tcPr>
          <w:p w14:paraId="4D109A86" w14:textId="71D5B573" w:rsidR="00F9120C" w:rsidRDefault="00F9120C" w:rsidP="00F9120C">
            <w:pPr>
              <w:spacing w:before="80" w:after="80"/>
              <w:jc w:val="center"/>
            </w:pPr>
            <w:r>
              <w:t>Đề xuất chỉnh sửa video lần cuối</w:t>
            </w:r>
          </w:p>
        </w:tc>
        <w:tc>
          <w:tcPr>
            <w:tcW w:w="1705" w:type="dxa"/>
          </w:tcPr>
          <w:p w14:paraId="1104EA90" w14:textId="0E3D165D" w:rsidR="00F9120C" w:rsidRDefault="00F9120C" w:rsidP="00F9120C">
            <w:pPr>
              <w:spacing w:before="80" w:after="80"/>
              <w:jc w:val="center"/>
            </w:pPr>
            <w:r>
              <w:t xml:space="preserve">Hải Đăng, Minh Huy, Thiên Ân, Thái Bảo, </w:t>
            </w:r>
            <w:r>
              <w:lastRenderedPageBreak/>
              <w:t>Minh Trí, Đình Bảo</w:t>
            </w:r>
          </w:p>
        </w:tc>
        <w:tc>
          <w:tcPr>
            <w:tcW w:w="2810" w:type="dxa"/>
          </w:tcPr>
          <w:p w14:paraId="04A74EAA" w14:textId="54FB9C74" w:rsidR="00F9120C" w:rsidRDefault="00F9120C" w:rsidP="00F9120C">
            <w:pPr>
              <w:spacing w:before="80" w:after="80"/>
              <w:jc w:val="center"/>
            </w:pPr>
            <w:r>
              <w:lastRenderedPageBreak/>
              <w:t xml:space="preserve">Từ video đã chỉnh sửa hiện có, cả nhóm sẽ xem và góp ý cho lần sửa </w:t>
            </w:r>
            <w:r>
              <w:lastRenderedPageBreak/>
              <w:t>cuối cùng và chốt sản phẩm</w:t>
            </w:r>
          </w:p>
        </w:tc>
        <w:tc>
          <w:tcPr>
            <w:tcW w:w="1401" w:type="dxa"/>
          </w:tcPr>
          <w:p w14:paraId="218173A7" w14:textId="4BB89EE3" w:rsidR="00F9120C" w:rsidRDefault="00F9120C" w:rsidP="00F9120C">
            <w:pPr>
              <w:spacing w:before="80" w:after="80"/>
              <w:jc w:val="center"/>
            </w:pPr>
            <w:r>
              <w:lastRenderedPageBreak/>
              <w:t>21/08/2023</w:t>
            </w:r>
          </w:p>
        </w:tc>
        <w:tc>
          <w:tcPr>
            <w:tcW w:w="1317" w:type="dxa"/>
          </w:tcPr>
          <w:p w14:paraId="7E3E815D" w14:textId="77777777" w:rsidR="00F9120C" w:rsidRDefault="00F9120C" w:rsidP="00F9120C">
            <w:pPr>
              <w:spacing w:before="80" w:after="80"/>
              <w:jc w:val="center"/>
            </w:pPr>
          </w:p>
        </w:tc>
      </w:tr>
    </w:tbl>
    <w:p w14:paraId="5BF11C93" w14:textId="6735F227" w:rsidR="004065FA" w:rsidRDefault="00FD3EE0" w:rsidP="00F5051D">
      <w:pPr>
        <w:pStyle w:val="Heading2"/>
      </w:pPr>
      <w:r w:rsidRPr="00FD3EE0">
        <w:t>Kế hoạch lấy phản hồi và đánh giá của người dùng</w:t>
      </w:r>
    </w:p>
    <w:tbl>
      <w:tblPr>
        <w:tblStyle w:val="TableGrid"/>
        <w:tblW w:w="9776" w:type="dxa"/>
        <w:tblLook w:val="04A0" w:firstRow="1" w:lastRow="0" w:firstColumn="1" w:lastColumn="0" w:noHBand="0" w:noVBand="1"/>
      </w:tblPr>
      <w:tblGrid>
        <w:gridCol w:w="710"/>
        <w:gridCol w:w="1825"/>
        <w:gridCol w:w="1400"/>
        <w:gridCol w:w="3006"/>
        <w:gridCol w:w="1418"/>
        <w:gridCol w:w="1417"/>
      </w:tblGrid>
      <w:tr w:rsidR="00FD3EE0" w:rsidRPr="003F2C6E" w14:paraId="78AD38E1" w14:textId="77777777" w:rsidTr="00B2769E">
        <w:tc>
          <w:tcPr>
            <w:tcW w:w="710" w:type="dxa"/>
          </w:tcPr>
          <w:p w14:paraId="0986392E" w14:textId="77777777" w:rsidR="00FD3EE0" w:rsidRPr="003F2C6E" w:rsidRDefault="00FD3EE0" w:rsidP="00260FD0">
            <w:pPr>
              <w:spacing w:before="120" w:after="120"/>
              <w:jc w:val="center"/>
              <w:rPr>
                <w:b/>
                <w:bCs/>
              </w:rPr>
            </w:pPr>
            <w:r>
              <w:rPr>
                <w:b/>
                <w:bCs/>
              </w:rPr>
              <w:t>STT</w:t>
            </w:r>
          </w:p>
        </w:tc>
        <w:tc>
          <w:tcPr>
            <w:tcW w:w="1825" w:type="dxa"/>
          </w:tcPr>
          <w:p w14:paraId="7D4C4DB5" w14:textId="77777777" w:rsidR="00FD3EE0" w:rsidRPr="003F2C6E" w:rsidRDefault="00FD3EE0" w:rsidP="00260FD0">
            <w:pPr>
              <w:spacing w:before="120" w:after="120"/>
              <w:jc w:val="center"/>
              <w:rPr>
                <w:b/>
                <w:bCs/>
              </w:rPr>
            </w:pPr>
            <w:r>
              <w:rPr>
                <w:b/>
                <w:bCs/>
              </w:rPr>
              <w:t>Nội dung/Công việc</w:t>
            </w:r>
          </w:p>
        </w:tc>
        <w:tc>
          <w:tcPr>
            <w:tcW w:w="1400" w:type="dxa"/>
          </w:tcPr>
          <w:p w14:paraId="734E1B34" w14:textId="77777777" w:rsidR="00FD3EE0" w:rsidRPr="003F2C6E" w:rsidRDefault="00FD3EE0" w:rsidP="00260FD0">
            <w:pPr>
              <w:spacing w:before="120" w:after="120"/>
              <w:jc w:val="center"/>
              <w:rPr>
                <w:b/>
                <w:bCs/>
              </w:rPr>
            </w:pPr>
            <w:r>
              <w:rPr>
                <w:b/>
                <w:bCs/>
              </w:rPr>
              <w:t>Người phụ trách chính</w:t>
            </w:r>
          </w:p>
        </w:tc>
        <w:tc>
          <w:tcPr>
            <w:tcW w:w="3006" w:type="dxa"/>
          </w:tcPr>
          <w:p w14:paraId="16767CE0" w14:textId="77777777" w:rsidR="00FD3EE0" w:rsidRPr="007835D3" w:rsidRDefault="00FD3EE0" w:rsidP="00260FD0">
            <w:pPr>
              <w:spacing w:before="120" w:after="120"/>
              <w:jc w:val="center"/>
              <w:rPr>
                <w:b/>
                <w:bCs/>
              </w:rPr>
            </w:pPr>
            <w:r w:rsidRPr="007835D3">
              <w:rPr>
                <w:b/>
                <w:bCs/>
              </w:rPr>
              <w:t>Biện pháp thực hiện</w:t>
            </w:r>
          </w:p>
        </w:tc>
        <w:tc>
          <w:tcPr>
            <w:tcW w:w="1418" w:type="dxa"/>
          </w:tcPr>
          <w:p w14:paraId="5AA14EE7" w14:textId="77777777" w:rsidR="00FD3EE0" w:rsidRPr="003F2C6E" w:rsidRDefault="00FD3EE0" w:rsidP="00260FD0">
            <w:pPr>
              <w:spacing w:before="120" w:after="120"/>
              <w:jc w:val="center"/>
              <w:rPr>
                <w:b/>
                <w:bCs/>
              </w:rPr>
            </w:pPr>
            <w:r>
              <w:rPr>
                <w:b/>
                <w:bCs/>
              </w:rPr>
              <w:t>Thời gian</w:t>
            </w:r>
          </w:p>
        </w:tc>
        <w:tc>
          <w:tcPr>
            <w:tcW w:w="1417" w:type="dxa"/>
          </w:tcPr>
          <w:p w14:paraId="795CD03A" w14:textId="77777777" w:rsidR="00FD3EE0" w:rsidRPr="003F2C6E" w:rsidRDefault="00FD3EE0" w:rsidP="00260FD0">
            <w:pPr>
              <w:spacing w:before="120" w:after="120"/>
              <w:jc w:val="center"/>
              <w:rPr>
                <w:b/>
                <w:bCs/>
              </w:rPr>
            </w:pPr>
            <w:r>
              <w:rPr>
                <w:b/>
                <w:bCs/>
              </w:rPr>
              <w:t>Ghi chú</w:t>
            </w:r>
          </w:p>
        </w:tc>
      </w:tr>
      <w:tr w:rsidR="00F9120C" w14:paraId="7CEA7DD1" w14:textId="77777777" w:rsidTr="00B2769E">
        <w:tc>
          <w:tcPr>
            <w:tcW w:w="710" w:type="dxa"/>
          </w:tcPr>
          <w:p w14:paraId="286BFAAA" w14:textId="77777777" w:rsidR="00F9120C" w:rsidRDefault="00F9120C" w:rsidP="00F9120C">
            <w:pPr>
              <w:spacing w:before="120" w:after="120"/>
              <w:jc w:val="center"/>
            </w:pPr>
            <w:r>
              <w:t>1</w:t>
            </w:r>
          </w:p>
        </w:tc>
        <w:tc>
          <w:tcPr>
            <w:tcW w:w="1825" w:type="dxa"/>
          </w:tcPr>
          <w:p w14:paraId="517C0706" w14:textId="1EB83229" w:rsidR="00F9120C" w:rsidRDefault="00F9120C" w:rsidP="00F9120C">
            <w:pPr>
              <w:spacing w:before="120" w:after="120"/>
              <w:jc w:val="center"/>
            </w:pPr>
            <w:r>
              <w:t>Thực hiện đăng tải video lên các trang mạng xã hội</w:t>
            </w:r>
          </w:p>
        </w:tc>
        <w:tc>
          <w:tcPr>
            <w:tcW w:w="1400" w:type="dxa"/>
          </w:tcPr>
          <w:p w14:paraId="1E266505" w14:textId="73AC941A" w:rsidR="00F9120C" w:rsidRDefault="00F9120C" w:rsidP="00F9120C">
            <w:pPr>
              <w:spacing w:before="120" w:after="120"/>
              <w:jc w:val="center"/>
            </w:pPr>
            <w:r>
              <w:t>Hải Đăng, Minh Huy, Thiên Ân, Thái Bảo, Minh Trí, Đình Bảo</w:t>
            </w:r>
          </w:p>
        </w:tc>
        <w:tc>
          <w:tcPr>
            <w:tcW w:w="3006" w:type="dxa"/>
          </w:tcPr>
          <w:p w14:paraId="41FE439D" w14:textId="39A8ECDF" w:rsidR="00F9120C" w:rsidRDefault="00F9120C" w:rsidP="00F9120C">
            <w:pPr>
              <w:spacing w:before="120" w:after="120"/>
              <w:jc w:val="center"/>
            </w:pPr>
            <w:r>
              <w:t>Đăng tải video lên các trang mạng xã hội, đọc các nhận xét của người dùng về ý tưởng, nội dung và chất lượng bộ phim. Tất cả thành viên đồng ý thì video mới được đăng tải.</w:t>
            </w:r>
          </w:p>
        </w:tc>
        <w:tc>
          <w:tcPr>
            <w:tcW w:w="1418" w:type="dxa"/>
          </w:tcPr>
          <w:p w14:paraId="5274ACDC" w14:textId="03E5DF57" w:rsidR="00F9120C" w:rsidRDefault="00F9120C" w:rsidP="00F9120C">
            <w:pPr>
              <w:spacing w:before="120" w:after="120"/>
              <w:jc w:val="center"/>
            </w:pPr>
            <w:r>
              <w:t>24/08/2023</w:t>
            </w:r>
          </w:p>
        </w:tc>
        <w:tc>
          <w:tcPr>
            <w:tcW w:w="1417" w:type="dxa"/>
          </w:tcPr>
          <w:p w14:paraId="6118510E" w14:textId="37710F8A" w:rsidR="00F9120C" w:rsidRDefault="00F9120C" w:rsidP="00F9120C">
            <w:pPr>
              <w:spacing w:before="80" w:after="80"/>
              <w:jc w:val="center"/>
            </w:pPr>
            <w:r>
              <w:t>Thời gian có thể thay đổi tùy vào tiến độ và kế hoạch thực hành</w:t>
            </w:r>
          </w:p>
        </w:tc>
      </w:tr>
      <w:tr w:rsidR="005C2B7D" w14:paraId="0FA2883A" w14:textId="77777777" w:rsidTr="00B2769E">
        <w:tc>
          <w:tcPr>
            <w:tcW w:w="710" w:type="dxa"/>
          </w:tcPr>
          <w:p w14:paraId="5BBEB62D" w14:textId="6950E3B2" w:rsidR="005C2B7D" w:rsidRDefault="005C2B7D" w:rsidP="00260FD0">
            <w:pPr>
              <w:spacing w:before="120" w:after="120"/>
              <w:jc w:val="center"/>
            </w:pPr>
            <w:r>
              <w:t>2</w:t>
            </w:r>
          </w:p>
        </w:tc>
        <w:tc>
          <w:tcPr>
            <w:tcW w:w="1825" w:type="dxa"/>
          </w:tcPr>
          <w:p w14:paraId="3E5FD582" w14:textId="3CE11DEA" w:rsidR="005C2B7D" w:rsidRDefault="005C2B7D" w:rsidP="00260FD0">
            <w:pPr>
              <w:spacing w:before="120" w:after="120"/>
              <w:jc w:val="center"/>
            </w:pPr>
            <w:r>
              <w:t>Viết bài mô tả về bộ phim</w:t>
            </w:r>
          </w:p>
        </w:tc>
        <w:tc>
          <w:tcPr>
            <w:tcW w:w="1400" w:type="dxa"/>
          </w:tcPr>
          <w:p w14:paraId="7D8EAB0C" w14:textId="7B060FEF" w:rsidR="005C2B7D" w:rsidRDefault="005C2B7D" w:rsidP="00260FD0">
            <w:pPr>
              <w:spacing w:before="120" w:after="120"/>
              <w:jc w:val="center"/>
            </w:pPr>
            <w:r>
              <w:t>Hải Đăng</w:t>
            </w:r>
          </w:p>
        </w:tc>
        <w:tc>
          <w:tcPr>
            <w:tcW w:w="3006" w:type="dxa"/>
          </w:tcPr>
          <w:p w14:paraId="6544EEDB" w14:textId="404C0BE3" w:rsidR="005C2B7D" w:rsidRDefault="005C2B7D" w:rsidP="00260FD0">
            <w:pPr>
              <w:spacing w:before="120" w:after="120"/>
              <w:jc w:val="center"/>
            </w:pPr>
            <w:r>
              <w:t>Viết bài mô tả lên khi upload video để người xem hiểu rõ hơn về nội dung mình truyền tải</w:t>
            </w:r>
          </w:p>
        </w:tc>
        <w:tc>
          <w:tcPr>
            <w:tcW w:w="1418" w:type="dxa"/>
          </w:tcPr>
          <w:p w14:paraId="208C3F5F" w14:textId="1783E367" w:rsidR="005C2B7D" w:rsidRDefault="005C2B7D" w:rsidP="00260FD0">
            <w:pPr>
              <w:spacing w:before="120" w:after="120"/>
              <w:jc w:val="center"/>
            </w:pPr>
            <w:r>
              <w:t>26/08/2023</w:t>
            </w:r>
          </w:p>
        </w:tc>
        <w:tc>
          <w:tcPr>
            <w:tcW w:w="1417" w:type="dxa"/>
          </w:tcPr>
          <w:p w14:paraId="3F67E3FF" w14:textId="77777777" w:rsidR="005C2B7D" w:rsidRDefault="005C2B7D" w:rsidP="00B2769E">
            <w:pPr>
              <w:spacing w:before="80" w:after="80"/>
              <w:jc w:val="center"/>
            </w:pPr>
          </w:p>
        </w:tc>
      </w:tr>
    </w:tbl>
    <w:p w14:paraId="26031F77" w14:textId="77777777" w:rsidR="00FD3EE0" w:rsidRPr="00FD3EE0" w:rsidRDefault="00FD3EE0" w:rsidP="00B2769E"/>
    <w:sectPr w:rsidR="00FD3EE0" w:rsidRPr="00FD3EE0" w:rsidSect="007C3074">
      <w:headerReference w:type="default" r:id="rId8"/>
      <w:footerReference w:type="default" r:id="rId9"/>
      <w:pgSz w:w="12240" w:h="15840"/>
      <w:pgMar w:top="1418" w:right="1276" w:bottom="1418" w:left="1276" w:header="720" w:footer="6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644CF" w14:textId="77777777" w:rsidR="00DA5DA4" w:rsidRDefault="00DA5DA4" w:rsidP="00F43535">
      <w:pPr>
        <w:spacing w:after="0" w:line="240" w:lineRule="auto"/>
      </w:pPr>
      <w:r>
        <w:separator/>
      </w:r>
    </w:p>
    <w:p w14:paraId="25CAB150" w14:textId="77777777" w:rsidR="00DA5DA4" w:rsidRDefault="00DA5DA4"/>
  </w:endnote>
  <w:endnote w:type="continuationSeparator" w:id="0">
    <w:p w14:paraId="7E057D8D" w14:textId="77777777" w:rsidR="00DA5DA4" w:rsidRDefault="00DA5DA4" w:rsidP="00F43535">
      <w:pPr>
        <w:spacing w:after="0" w:line="240" w:lineRule="auto"/>
      </w:pPr>
      <w:r>
        <w:continuationSeparator/>
      </w:r>
    </w:p>
    <w:p w14:paraId="33AE7CCA" w14:textId="77777777" w:rsidR="00DA5DA4" w:rsidRDefault="00DA5DA4"/>
  </w:endnote>
  <w:endnote w:type="continuationNotice" w:id="1">
    <w:p w14:paraId="48584D3A" w14:textId="77777777" w:rsidR="00DA5DA4" w:rsidRDefault="00DA5DA4">
      <w:pPr>
        <w:spacing w:after="0" w:line="240" w:lineRule="auto"/>
      </w:pPr>
    </w:p>
    <w:p w14:paraId="7E977CB6" w14:textId="77777777" w:rsidR="00DA5DA4" w:rsidRDefault="00DA5D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DAC76" w14:textId="782C1FD6" w:rsidR="00F43535" w:rsidRPr="009111F1" w:rsidRDefault="002F3D7F" w:rsidP="009111F1">
    <w:pPr>
      <w:pStyle w:val="Footer"/>
      <w:jc w:val="center"/>
      <w:rPr>
        <w:b/>
        <w:bCs/>
      </w:rPr>
    </w:pPr>
    <w:r w:rsidRPr="002F3D7F">
      <w:rPr>
        <w:noProof/>
      </w:rPr>
      <w:drawing>
        <wp:anchor distT="0" distB="0" distL="114300" distR="114300" simplePos="0" relativeHeight="251658242" behindDoc="1" locked="0" layoutInCell="1" allowOverlap="1" wp14:anchorId="1F055765" wp14:editId="6B7DC213">
          <wp:simplePos x="0" y="0"/>
          <wp:positionH relativeFrom="page">
            <wp:align>right</wp:align>
          </wp:positionH>
          <wp:positionV relativeFrom="bottomMargin">
            <wp:posOffset>1270</wp:posOffset>
          </wp:positionV>
          <wp:extent cx="7769860" cy="996950"/>
          <wp:effectExtent l="0" t="0" r="2540" b="0"/>
          <wp:wrapNone/>
          <wp:docPr id="613325713" name="Picture 613325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20767"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69860" cy="996950"/>
                  </a:xfrm>
                  <a:prstGeom prst="rect">
                    <a:avLst/>
                  </a:prstGeom>
                </pic:spPr>
              </pic:pic>
            </a:graphicData>
          </a:graphic>
          <wp14:sizeRelH relativeFrom="page">
            <wp14:pctWidth>0</wp14:pctWidth>
          </wp14:sizeRelH>
          <wp14:sizeRelV relativeFrom="page">
            <wp14:pctHeight>0</wp14:pctHeight>
          </wp14:sizeRelV>
        </wp:anchor>
      </w:drawing>
    </w:r>
    <w:sdt>
      <w:sdtPr>
        <w:id w:val="-468130056"/>
        <w:docPartObj>
          <w:docPartGallery w:val="Page Numbers (Bottom of Page)"/>
          <w:docPartUnique/>
        </w:docPartObj>
      </w:sdtPr>
      <w:sdtEndPr>
        <w:rPr>
          <w:b/>
          <w:bCs/>
          <w:noProof/>
        </w:rPr>
      </w:sdtEndPr>
      <w:sdtContent>
        <w:r w:rsidR="00F43535" w:rsidRPr="00F43535">
          <w:rPr>
            <w:b/>
            <w:bCs/>
          </w:rPr>
          <w:fldChar w:fldCharType="begin"/>
        </w:r>
        <w:r w:rsidR="00F43535" w:rsidRPr="00F43535">
          <w:rPr>
            <w:b/>
            <w:bCs/>
          </w:rPr>
          <w:instrText xml:space="preserve"> PAGE   \* MERGEFORMAT </w:instrText>
        </w:r>
        <w:r w:rsidR="00F43535" w:rsidRPr="00F43535">
          <w:rPr>
            <w:b/>
            <w:bCs/>
          </w:rPr>
          <w:fldChar w:fldCharType="separate"/>
        </w:r>
        <w:r w:rsidR="00F43535" w:rsidRPr="00F43535">
          <w:rPr>
            <w:b/>
            <w:bCs/>
            <w:noProof/>
          </w:rPr>
          <w:t>2</w:t>
        </w:r>
        <w:r w:rsidR="00F43535" w:rsidRPr="00F43535">
          <w:rPr>
            <w:b/>
            <w:bCs/>
            <w:noProof/>
          </w:rPr>
          <w:fldChar w:fldCharType="end"/>
        </w:r>
      </w:sdtContent>
    </w:sdt>
  </w:p>
  <w:p w14:paraId="46DCB149" w14:textId="77777777" w:rsidR="00760B1C" w:rsidRDefault="00760B1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C8AD" w14:textId="77777777" w:rsidR="00DA5DA4" w:rsidRDefault="00DA5DA4" w:rsidP="00F43535">
      <w:pPr>
        <w:spacing w:after="0" w:line="240" w:lineRule="auto"/>
      </w:pPr>
      <w:r>
        <w:separator/>
      </w:r>
    </w:p>
    <w:p w14:paraId="28604B2C" w14:textId="77777777" w:rsidR="00DA5DA4" w:rsidRDefault="00DA5DA4"/>
  </w:footnote>
  <w:footnote w:type="continuationSeparator" w:id="0">
    <w:p w14:paraId="123354E4" w14:textId="77777777" w:rsidR="00DA5DA4" w:rsidRDefault="00DA5DA4" w:rsidP="00F43535">
      <w:pPr>
        <w:spacing w:after="0" w:line="240" w:lineRule="auto"/>
      </w:pPr>
      <w:r>
        <w:continuationSeparator/>
      </w:r>
    </w:p>
    <w:p w14:paraId="564C64ED" w14:textId="77777777" w:rsidR="00DA5DA4" w:rsidRDefault="00DA5DA4"/>
  </w:footnote>
  <w:footnote w:type="continuationNotice" w:id="1">
    <w:p w14:paraId="6E33CC49" w14:textId="77777777" w:rsidR="00DA5DA4" w:rsidRDefault="00DA5DA4">
      <w:pPr>
        <w:spacing w:after="0" w:line="240" w:lineRule="auto"/>
      </w:pPr>
    </w:p>
    <w:p w14:paraId="54310E38" w14:textId="77777777" w:rsidR="00DA5DA4" w:rsidRDefault="00DA5D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E1EA8" w14:textId="69C1708B" w:rsidR="00F43535" w:rsidRDefault="00F43535">
    <w:pPr>
      <w:pStyle w:val="Header"/>
    </w:pPr>
    <w:r w:rsidRPr="004257CD">
      <w:rPr>
        <w:noProof/>
      </w:rPr>
      <w:drawing>
        <wp:anchor distT="0" distB="0" distL="114300" distR="114300" simplePos="0" relativeHeight="251658240" behindDoc="0" locked="0" layoutInCell="1" allowOverlap="1" wp14:anchorId="1B53344F" wp14:editId="3F863F3F">
          <wp:simplePos x="0" y="0"/>
          <wp:positionH relativeFrom="margin">
            <wp:align>left</wp:align>
          </wp:positionH>
          <wp:positionV relativeFrom="paragraph">
            <wp:posOffset>-358140</wp:posOffset>
          </wp:positionV>
          <wp:extent cx="2672715" cy="836295"/>
          <wp:effectExtent l="0" t="0" r="0" b="1905"/>
          <wp:wrapNone/>
          <wp:docPr id="288245348" name="Picture 288245348"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7" descr="A picture containing text, screenshot, font&#10;&#10;Description automatically generated"/>
                  <pic:cNvPicPr/>
                </pic:nvPicPr>
                <pic:blipFill rotWithShape="1">
                  <a:blip r:embed="rId1">
                    <a:extLst>
                      <a:ext uri="{28A0092B-C50C-407E-A947-70E740481C1C}">
                        <a14:useLocalDpi xmlns:a14="http://schemas.microsoft.com/office/drawing/2010/main" val="0"/>
                      </a:ext>
                    </a:extLst>
                  </a:blip>
                  <a:srcRect r="60051"/>
                  <a:stretch/>
                </pic:blipFill>
                <pic:spPr bwMode="auto">
                  <a:xfrm>
                    <a:off x="0" y="0"/>
                    <a:ext cx="2672715"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44A4AC5B" wp14:editId="3EE38EF6">
          <wp:simplePos x="0" y="0"/>
          <wp:positionH relativeFrom="margin">
            <wp:align>right</wp:align>
          </wp:positionH>
          <wp:positionV relativeFrom="paragraph">
            <wp:posOffset>-299085</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9157" y="10635"/>
              <wp:lineTo x="16658" y="6077"/>
              <wp:lineTo x="11661" y="0"/>
              <wp:lineTo x="6663" y="0"/>
            </wp:wrapPolygon>
          </wp:wrapTight>
          <wp:docPr id="589191686" name="Picture 589191686" descr="A picture containing graphics, circle, logo,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graphics, circle, logo, fon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p>
  <w:p w14:paraId="162A4445" w14:textId="77777777" w:rsidR="00760B1C" w:rsidRDefault="00760B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5DF"/>
    <w:multiLevelType w:val="hybridMultilevel"/>
    <w:tmpl w:val="6FDCD4B2"/>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BD5431"/>
    <w:multiLevelType w:val="hybridMultilevel"/>
    <w:tmpl w:val="4E22E808"/>
    <w:lvl w:ilvl="0" w:tplc="0AC21690">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956201B"/>
    <w:multiLevelType w:val="hybridMultilevel"/>
    <w:tmpl w:val="CA9C48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8D2DE0"/>
    <w:multiLevelType w:val="hybridMultilevel"/>
    <w:tmpl w:val="817624CE"/>
    <w:lvl w:ilvl="0" w:tplc="5616F25E">
      <w:start w:val="1"/>
      <w:numFmt w:val="lowerLetter"/>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202809"/>
    <w:multiLevelType w:val="hybridMultilevel"/>
    <w:tmpl w:val="1E56123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B16004"/>
    <w:multiLevelType w:val="hybridMultilevel"/>
    <w:tmpl w:val="C04CC2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2D7C37"/>
    <w:multiLevelType w:val="hybridMultilevel"/>
    <w:tmpl w:val="17E4E2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EA5027"/>
    <w:multiLevelType w:val="hybridMultilevel"/>
    <w:tmpl w:val="3F286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4E2913"/>
    <w:multiLevelType w:val="hybridMultilevel"/>
    <w:tmpl w:val="17DA785A"/>
    <w:lvl w:ilvl="0" w:tplc="0AC216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D04C8"/>
    <w:multiLevelType w:val="hybridMultilevel"/>
    <w:tmpl w:val="281E7A66"/>
    <w:lvl w:ilvl="0" w:tplc="15E8B5C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23538304">
    <w:abstractNumId w:val="7"/>
  </w:num>
  <w:num w:numId="2" w16cid:durableId="1251889997">
    <w:abstractNumId w:val="0"/>
  </w:num>
  <w:num w:numId="3" w16cid:durableId="1221094016">
    <w:abstractNumId w:val="9"/>
  </w:num>
  <w:num w:numId="4" w16cid:durableId="1293054902">
    <w:abstractNumId w:val="5"/>
  </w:num>
  <w:num w:numId="5" w16cid:durableId="1248613001">
    <w:abstractNumId w:val="4"/>
  </w:num>
  <w:num w:numId="6" w16cid:durableId="1661419149">
    <w:abstractNumId w:val="2"/>
  </w:num>
  <w:num w:numId="7" w16cid:durableId="448160847">
    <w:abstractNumId w:val="8"/>
  </w:num>
  <w:num w:numId="8" w16cid:durableId="697896954">
    <w:abstractNumId w:val="1"/>
  </w:num>
  <w:num w:numId="9" w16cid:durableId="224344664">
    <w:abstractNumId w:val="6"/>
  </w:num>
  <w:num w:numId="10" w16cid:durableId="10532378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D97"/>
    <w:rsid w:val="00003790"/>
    <w:rsid w:val="00032E85"/>
    <w:rsid w:val="000471E7"/>
    <w:rsid w:val="00080685"/>
    <w:rsid w:val="000A42A9"/>
    <w:rsid w:val="000C5C5F"/>
    <w:rsid w:val="000C707B"/>
    <w:rsid w:val="00106753"/>
    <w:rsid w:val="00150888"/>
    <w:rsid w:val="00184620"/>
    <w:rsid w:val="00186785"/>
    <w:rsid w:val="0019751C"/>
    <w:rsid w:val="001C5976"/>
    <w:rsid w:val="001E3528"/>
    <w:rsid w:val="00210E28"/>
    <w:rsid w:val="00221C42"/>
    <w:rsid w:val="00226E6D"/>
    <w:rsid w:val="00234549"/>
    <w:rsid w:val="00235FC7"/>
    <w:rsid w:val="00260FD0"/>
    <w:rsid w:val="00285F45"/>
    <w:rsid w:val="00286512"/>
    <w:rsid w:val="002958BE"/>
    <w:rsid w:val="002B1813"/>
    <w:rsid w:val="002B3724"/>
    <w:rsid w:val="002B5471"/>
    <w:rsid w:val="002B5909"/>
    <w:rsid w:val="002C570C"/>
    <w:rsid w:val="002D100E"/>
    <w:rsid w:val="002F1E22"/>
    <w:rsid w:val="002F3D7F"/>
    <w:rsid w:val="00312763"/>
    <w:rsid w:val="00312A83"/>
    <w:rsid w:val="003202DC"/>
    <w:rsid w:val="00326DDC"/>
    <w:rsid w:val="00332D87"/>
    <w:rsid w:val="0037359A"/>
    <w:rsid w:val="00376C38"/>
    <w:rsid w:val="00397E85"/>
    <w:rsid w:val="003A7813"/>
    <w:rsid w:val="003D630E"/>
    <w:rsid w:val="003E0FF7"/>
    <w:rsid w:val="003F2C6E"/>
    <w:rsid w:val="003F36DE"/>
    <w:rsid w:val="00400B27"/>
    <w:rsid w:val="004022DF"/>
    <w:rsid w:val="00402781"/>
    <w:rsid w:val="004065FA"/>
    <w:rsid w:val="0040755B"/>
    <w:rsid w:val="00421A45"/>
    <w:rsid w:val="00430379"/>
    <w:rsid w:val="00466197"/>
    <w:rsid w:val="00466B05"/>
    <w:rsid w:val="0047255F"/>
    <w:rsid w:val="00477EFB"/>
    <w:rsid w:val="004A1B2B"/>
    <w:rsid w:val="004A44F6"/>
    <w:rsid w:val="004A53B8"/>
    <w:rsid w:val="004C4210"/>
    <w:rsid w:val="004D2766"/>
    <w:rsid w:val="004E18AB"/>
    <w:rsid w:val="004E6B1E"/>
    <w:rsid w:val="004F19A2"/>
    <w:rsid w:val="004F79B8"/>
    <w:rsid w:val="005303D8"/>
    <w:rsid w:val="005662DA"/>
    <w:rsid w:val="00591323"/>
    <w:rsid w:val="005A56EA"/>
    <w:rsid w:val="005A6E64"/>
    <w:rsid w:val="005B2FD3"/>
    <w:rsid w:val="005C2B7D"/>
    <w:rsid w:val="005F2864"/>
    <w:rsid w:val="00630816"/>
    <w:rsid w:val="00643036"/>
    <w:rsid w:val="00643FBF"/>
    <w:rsid w:val="00670472"/>
    <w:rsid w:val="006B04BC"/>
    <w:rsid w:val="006B24B5"/>
    <w:rsid w:val="006B73CE"/>
    <w:rsid w:val="006D37F6"/>
    <w:rsid w:val="00703091"/>
    <w:rsid w:val="00712814"/>
    <w:rsid w:val="00725239"/>
    <w:rsid w:val="007440AD"/>
    <w:rsid w:val="0075277E"/>
    <w:rsid w:val="00760B1C"/>
    <w:rsid w:val="0076203B"/>
    <w:rsid w:val="007835D3"/>
    <w:rsid w:val="007C3074"/>
    <w:rsid w:val="007E381A"/>
    <w:rsid w:val="007F6BB2"/>
    <w:rsid w:val="00833CE5"/>
    <w:rsid w:val="00841CB5"/>
    <w:rsid w:val="00857A0C"/>
    <w:rsid w:val="00874D98"/>
    <w:rsid w:val="0088744A"/>
    <w:rsid w:val="008C363A"/>
    <w:rsid w:val="008D0E46"/>
    <w:rsid w:val="008D38FD"/>
    <w:rsid w:val="008D5E90"/>
    <w:rsid w:val="008F2F89"/>
    <w:rsid w:val="009111F1"/>
    <w:rsid w:val="00912DA7"/>
    <w:rsid w:val="00927075"/>
    <w:rsid w:val="00954FEE"/>
    <w:rsid w:val="00960F07"/>
    <w:rsid w:val="009A081C"/>
    <w:rsid w:val="009D5FAB"/>
    <w:rsid w:val="009F6D6F"/>
    <w:rsid w:val="00A02C94"/>
    <w:rsid w:val="00A50AE4"/>
    <w:rsid w:val="00A56260"/>
    <w:rsid w:val="00A73E06"/>
    <w:rsid w:val="00A76DCF"/>
    <w:rsid w:val="00A953EC"/>
    <w:rsid w:val="00A96159"/>
    <w:rsid w:val="00AA3FA8"/>
    <w:rsid w:val="00AA7388"/>
    <w:rsid w:val="00AD2D97"/>
    <w:rsid w:val="00AE13B3"/>
    <w:rsid w:val="00B003F9"/>
    <w:rsid w:val="00B23D03"/>
    <w:rsid w:val="00B2769E"/>
    <w:rsid w:val="00B4117E"/>
    <w:rsid w:val="00B448B5"/>
    <w:rsid w:val="00B5364C"/>
    <w:rsid w:val="00B6282F"/>
    <w:rsid w:val="00B836A9"/>
    <w:rsid w:val="00B96B58"/>
    <w:rsid w:val="00BD0D6F"/>
    <w:rsid w:val="00C15E60"/>
    <w:rsid w:val="00C256F7"/>
    <w:rsid w:val="00C5748E"/>
    <w:rsid w:val="00C646B1"/>
    <w:rsid w:val="00C74D76"/>
    <w:rsid w:val="00C82813"/>
    <w:rsid w:val="00C95DD6"/>
    <w:rsid w:val="00CB2907"/>
    <w:rsid w:val="00CE13FF"/>
    <w:rsid w:val="00CE5EC8"/>
    <w:rsid w:val="00CF1AF0"/>
    <w:rsid w:val="00D07859"/>
    <w:rsid w:val="00D11B16"/>
    <w:rsid w:val="00D12EF7"/>
    <w:rsid w:val="00D42EDB"/>
    <w:rsid w:val="00D4455C"/>
    <w:rsid w:val="00D9353B"/>
    <w:rsid w:val="00DA5DA4"/>
    <w:rsid w:val="00DC1F0D"/>
    <w:rsid w:val="00DE19D3"/>
    <w:rsid w:val="00DF2049"/>
    <w:rsid w:val="00DF24DE"/>
    <w:rsid w:val="00E01C64"/>
    <w:rsid w:val="00E032F1"/>
    <w:rsid w:val="00E43C79"/>
    <w:rsid w:val="00E453F6"/>
    <w:rsid w:val="00E9218B"/>
    <w:rsid w:val="00E9475F"/>
    <w:rsid w:val="00EF5D41"/>
    <w:rsid w:val="00F072F2"/>
    <w:rsid w:val="00F14866"/>
    <w:rsid w:val="00F43535"/>
    <w:rsid w:val="00F5051D"/>
    <w:rsid w:val="00F50D47"/>
    <w:rsid w:val="00F70532"/>
    <w:rsid w:val="00F73DE4"/>
    <w:rsid w:val="00F850F8"/>
    <w:rsid w:val="00F9120C"/>
    <w:rsid w:val="00F91440"/>
    <w:rsid w:val="00FA6019"/>
    <w:rsid w:val="00FC7370"/>
    <w:rsid w:val="00FD3EE0"/>
    <w:rsid w:val="00FD5674"/>
    <w:rsid w:val="00FE516D"/>
    <w:rsid w:val="00FF0CC3"/>
    <w:rsid w:val="00FF3837"/>
    <w:rsid w:val="00FF43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0ABF0F"/>
  <w15:chartTrackingRefBased/>
  <w15:docId w15:val="{1D81B771-FDA0-4250-B929-94F8E63A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3F9"/>
    <w:pPr>
      <w:jc w:val="both"/>
    </w:pPr>
    <w:rPr>
      <w:rFonts w:ascii="Times New Roman" w:hAnsi="Times New Roman"/>
      <w:sz w:val="26"/>
    </w:rPr>
  </w:style>
  <w:style w:type="paragraph" w:styleId="Heading1">
    <w:name w:val="heading 1"/>
    <w:basedOn w:val="Normal"/>
    <w:next w:val="Normal"/>
    <w:link w:val="Heading1Char"/>
    <w:uiPriority w:val="9"/>
    <w:qFormat/>
    <w:rsid w:val="00AD2D97"/>
    <w:pPr>
      <w:keepNext/>
      <w:keepLines/>
      <w:numPr>
        <w:numId w:val="3"/>
      </w:numPr>
      <w:spacing w:before="120" w:after="120"/>
      <w:ind w:left="270"/>
      <w:outlineLvl w:val="0"/>
    </w:pPr>
    <w:rPr>
      <w:rFonts w:eastAsiaTheme="majorEastAsia" w:cstheme="majorBidi"/>
      <w:b/>
      <w:sz w:val="28"/>
      <w:szCs w:val="32"/>
      <w:u w:val="single"/>
    </w:rPr>
  </w:style>
  <w:style w:type="paragraph" w:styleId="Heading2">
    <w:name w:val="heading 2"/>
    <w:basedOn w:val="Normal"/>
    <w:next w:val="Normal"/>
    <w:link w:val="Heading2Char"/>
    <w:uiPriority w:val="9"/>
    <w:unhideWhenUsed/>
    <w:qFormat/>
    <w:rsid w:val="00CF1AF0"/>
    <w:pPr>
      <w:numPr>
        <w:numId w:val="10"/>
      </w:numPr>
      <w:spacing w:before="120" w:after="120"/>
      <w:ind w:left="714" w:hanging="357"/>
      <w:outlineLvl w:val="1"/>
    </w:pPr>
    <w:rPr>
      <w:rFonts w:cs="Times New Roman"/>
      <w:b/>
      <w:bCs/>
      <w:sz w:val="28"/>
      <w:szCs w:val="32"/>
    </w:rPr>
  </w:style>
  <w:style w:type="paragraph" w:styleId="Heading3">
    <w:name w:val="heading 3"/>
    <w:basedOn w:val="Normal"/>
    <w:next w:val="Normal"/>
    <w:link w:val="Heading3Char"/>
    <w:uiPriority w:val="9"/>
    <w:semiHidden/>
    <w:unhideWhenUsed/>
    <w:qFormat/>
    <w:rsid w:val="004F79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DCF"/>
    <w:pPr>
      <w:spacing w:before="120" w:after="120"/>
      <w:ind w:left="720"/>
      <w:contextualSpacing/>
    </w:pPr>
  </w:style>
  <w:style w:type="character" w:customStyle="1" w:styleId="Heading1Char">
    <w:name w:val="Heading 1 Char"/>
    <w:basedOn w:val="DefaultParagraphFont"/>
    <w:link w:val="Heading1"/>
    <w:uiPriority w:val="9"/>
    <w:rsid w:val="00AD2D97"/>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rsid w:val="00CF1AF0"/>
    <w:rPr>
      <w:rFonts w:ascii="Times New Roman" w:hAnsi="Times New Roman" w:cs="Times New Roman"/>
      <w:b/>
      <w:bCs/>
      <w:sz w:val="28"/>
      <w:szCs w:val="32"/>
    </w:rPr>
  </w:style>
  <w:style w:type="table" w:styleId="TableGrid">
    <w:name w:val="Table Grid"/>
    <w:basedOn w:val="TableNormal"/>
    <w:uiPriority w:val="39"/>
    <w:rsid w:val="00AD2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435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3535"/>
    <w:rPr>
      <w:rFonts w:ascii="Times New Roman" w:hAnsi="Times New Roman"/>
      <w:sz w:val="26"/>
    </w:rPr>
  </w:style>
  <w:style w:type="paragraph" w:styleId="Footer">
    <w:name w:val="footer"/>
    <w:basedOn w:val="Normal"/>
    <w:link w:val="FooterChar"/>
    <w:uiPriority w:val="99"/>
    <w:unhideWhenUsed/>
    <w:rsid w:val="00F4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3535"/>
    <w:rPr>
      <w:rFonts w:ascii="Times New Roman" w:hAnsi="Times New Roman"/>
      <w:sz w:val="26"/>
    </w:rPr>
  </w:style>
  <w:style w:type="character" w:customStyle="1" w:styleId="Heading3Char">
    <w:name w:val="Heading 3 Char"/>
    <w:basedOn w:val="DefaultParagraphFont"/>
    <w:link w:val="Heading3"/>
    <w:uiPriority w:val="9"/>
    <w:semiHidden/>
    <w:rsid w:val="004F79B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637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CCAFF38-DF36-4604-8EBF-3925A27FC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6</Pages>
  <Words>970</Words>
  <Characters>5534</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BÙI ĐÌNH BẢO</cp:lastModifiedBy>
  <cp:revision>143</cp:revision>
  <cp:lastPrinted>2023-07-21T09:54:00Z</cp:lastPrinted>
  <dcterms:created xsi:type="dcterms:W3CDTF">2023-07-20T07:48:00Z</dcterms:created>
  <dcterms:modified xsi:type="dcterms:W3CDTF">2023-09-01T04:58:00Z</dcterms:modified>
</cp:coreProperties>
</file>